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A9" w:rsidRDefault="00185B89" w:rsidP="00FC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39815" cy="8688129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868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89" w:rsidRDefault="00185B89" w:rsidP="00FC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89" w:rsidRDefault="00185B89" w:rsidP="00FC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F1" w:rsidRPr="00233C1C" w:rsidRDefault="00ED09F1" w:rsidP="00FC3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ED09F1" w:rsidRPr="00233C1C" w:rsidRDefault="00D56308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 24        с. Крутой Лог Белгородского района Белгородской области»</w:t>
      </w:r>
    </w:p>
    <w:p w:rsidR="00D56308" w:rsidRDefault="00D56308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233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9F1" w:rsidRPr="00233C1C" w:rsidRDefault="004C5EDD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8541, Белгородская область, Белгородский район, с. Крутой Лог,                         ул. Октябрьская, 21</w:t>
      </w:r>
    </w:p>
    <w:p w:rsidR="00ED09F1" w:rsidRP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233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DD" w:rsidRPr="00233C1C" w:rsidRDefault="004C5EDD" w:rsidP="004C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8541, Белгородская область, Белгородский район, с. Крутой Лог,                         ул. Октябрьская, 21</w:t>
      </w:r>
    </w:p>
    <w:p w:rsidR="0040641C" w:rsidRDefault="0040641C" w:rsidP="0040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B1">
        <w:rPr>
          <w:rFonts w:ascii="Times New Roman" w:hAnsi="Times New Roman" w:cs="Times New Roman"/>
          <w:b/>
          <w:sz w:val="28"/>
          <w:szCs w:val="28"/>
        </w:rPr>
        <w:t>Организационно-правовая форма</w:t>
      </w:r>
      <w:r w:rsidRPr="00AD79B1">
        <w:rPr>
          <w:rFonts w:ascii="Times New Roman" w:hAnsi="Times New Roman" w:cs="Times New Roman"/>
          <w:sz w:val="28"/>
          <w:szCs w:val="28"/>
        </w:rPr>
        <w:t>: муниципальное дошкольное образовательное учреждение, тип – бюджетное.</w:t>
      </w:r>
    </w:p>
    <w:p w:rsidR="0040641C" w:rsidRPr="00AD79B1" w:rsidRDefault="0040641C" w:rsidP="0040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41C" w:rsidRPr="00AD79B1" w:rsidRDefault="0040641C" w:rsidP="0040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B1">
        <w:rPr>
          <w:rFonts w:ascii="Times New Roman" w:hAnsi="Times New Roman" w:cs="Times New Roman"/>
          <w:b/>
          <w:sz w:val="28"/>
          <w:szCs w:val="28"/>
        </w:rPr>
        <w:t>Государственный статус Учреждения</w:t>
      </w:r>
      <w:r w:rsidRPr="00AD79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641C" w:rsidRPr="00AD79B1" w:rsidRDefault="0040641C" w:rsidP="0040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B1">
        <w:rPr>
          <w:rFonts w:ascii="Times New Roman" w:hAnsi="Times New Roman" w:cs="Times New Roman"/>
          <w:sz w:val="28"/>
          <w:szCs w:val="28"/>
        </w:rPr>
        <w:t>тип – дошкольное образовательное учреждение;</w:t>
      </w:r>
    </w:p>
    <w:p w:rsidR="0040641C" w:rsidRDefault="0040641C" w:rsidP="0040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B1">
        <w:rPr>
          <w:rFonts w:ascii="Times New Roman" w:hAnsi="Times New Roman" w:cs="Times New Roman"/>
          <w:sz w:val="28"/>
          <w:szCs w:val="28"/>
        </w:rPr>
        <w:t>вид - детский са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9F1" w:rsidRP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F1" w:rsidRP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 w:rsidR="00AD2ECD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Pr="00233C1C">
        <w:rPr>
          <w:rFonts w:ascii="Times New Roman" w:hAnsi="Times New Roman" w:cs="Times New Roman"/>
          <w:b/>
          <w:sz w:val="28"/>
          <w:szCs w:val="28"/>
        </w:rPr>
        <w:t>:</w:t>
      </w:r>
    </w:p>
    <w:p w:rsidR="00ED09F1" w:rsidRPr="00233C1C" w:rsidRDefault="004C5EDD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ДОУ – Сивцева М.Н. 8 (4722) </w:t>
      </w:r>
      <w:r w:rsidR="00FC5AFC">
        <w:rPr>
          <w:rFonts w:ascii="Times New Roman" w:hAnsi="Times New Roman" w:cs="Times New Roman"/>
          <w:sz w:val="28"/>
          <w:szCs w:val="28"/>
        </w:rPr>
        <w:t>23-22-48</w:t>
      </w:r>
      <w:r>
        <w:rPr>
          <w:rFonts w:ascii="Times New Roman" w:hAnsi="Times New Roman" w:cs="Times New Roman"/>
          <w:sz w:val="28"/>
          <w:szCs w:val="28"/>
        </w:rPr>
        <w:t>; 8-952-425-80-66</w:t>
      </w:r>
    </w:p>
    <w:p w:rsidR="00ED09F1" w:rsidRP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F1" w:rsidRP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4C5EDD">
        <w:rPr>
          <w:rFonts w:ascii="Times New Roman" w:hAnsi="Times New Roman" w:cs="Times New Roman"/>
          <w:b/>
          <w:sz w:val="28"/>
          <w:szCs w:val="28"/>
        </w:rPr>
        <w:t>руководителя</w:t>
      </w:r>
    </w:p>
    <w:p w:rsidR="00ED09F1" w:rsidRPr="00233C1C" w:rsidRDefault="004C5EDD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хозяйством – </w:t>
      </w:r>
      <w:r w:rsidR="006B3D45">
        <w:rPr>
          <w:rFonts w:ascii="Times New Roman" w:hAnsi="Times New Roman" w:cs="Times New Roman"/>
          <w:sz w:val="28"/>
          <w:szCs w:val="28"/>
        </w:rPr>
        <w:t>Плясун Л.Р.</w:t>
      </w:r>
      <w:r w:rsidR="00ED09F1" w:rsidRPr="00233C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8 (4722) </w:t>
      </w:r>
      <w:r w:rsidR="00FC5AFC">
        <w:rPr>
          <w:rFonts w:ascii="Times New Roman" w:hAnsi="Times New Roman" w:cs="Times New Roman"/>
          <w:sz w:val="28"/>
          <w:szCs w:val="28"/>
        </w:rPr>
        <w:t>23-22-48</w:t>
      </w:r>
      <w:r>
        <w:rPr>
          <w:rFonts w:ascii="Times New Roman" w:hAnsi="Times New Roman" w:cs="Times New Roman"/>
          <w:sz w:val="28"/>
          <w:szCs w:val="28"/>
        </w:rPr>
        <w:t>; 8-</w:t>
      </w:r>
      <w:r w:rsidR="007513ED">
        <w:rPr>
          <w:rFonts w:ascii="Times New Roman" w:hAnsi="Times New Roman" w:cs="Times New Roman"/>
          <w:sz w:val="28"/>
          <w:szCs w:val="28"/>
        </w:rPr>
        <w:t>9</w:t>
      </w:r>
      <w:r w:rsidR="006B3D45">
        <w:rPr>
          <w:rFonts w:ascii="Times New Roman" w:hAnsi="Times New Roman" w:cs="Times New Roman"/>
          <w:sz w:val="28"/>
          <w:szCs w:val="28"/>
        </w:rPr>
        <w:t>04</w:t>
      </w:r>
      <w:r w:rsidR="007513ED">
        <w:rPr>
          <w:rFonts w:ascii="Times New Roman" w:hAnsi="Times New Roman" w:cs="Times New Roman"/>
          <w:sz w:val="28"/>
          <w:szCs w:val="28"/>
        </w:rPr>
        <w:t>-5</w:t>
      </w:r>
      <w:r w:rsidR="006B3D45">
        <w:rPr>
          <w:rFonts w:ascii="Times New Roman" w:hAnsi="Times New Roman" w:cs="Times New Roman"/>
          <w:sz w:val="28"/>
          <w:szCs w:val="28"/>
        </w:rPr>
        <w:t>39</w:t>
      </w:r>
      <w:r w:rsidR="007513ED">
        <w:rPr>
          <w:rFonts w:ascii="Times New Roman" w:hAnsi="Times New Roman" w:cs="Times New Roman"/>
          <w:sz w:val="28"/>
          <w:szCs w:val="28"/>
        </w:rPr>
        <w:t>-</w:t>
      </w:r>
      <w:r w:rsidR="006B3D45">
        <w:rPr>
          <w:rFonts w:ascii="Times New Roman" w:hAnsi="Times New Roman" w:cs="Times New Roman"/>
          <w:sz w:val="28"/>
          <w:szCs w:val="28"/>
        </w:rPr>
        <w:t>57</w:t>
      </w:r>
      <w:r w:rsidR="007513ED">
        <w:rPr>
          <w:rFonts w:ascii="Times New Roman" w:hAnsi="Times New Roman" w:cs="Times New Roman"/>
          <w:sz w:val="28"/>
          <w:szCs w:val="28"/>
        </w:rPr>
        <w:t>-</w:t>
      </w:r>
      <w:r w:rsidR="006B3D45">
        <w:rPr>
          <w:rFonts w:ascii="Times New Roman" w:hAnsi="Times New Roman" w:cs="Times New Roman"/>
          <w:sz w:val="28"/>
          <w:szCs w:val="28"/>
        </w:rPr>
        <w:t>70</w:t>
      </w:r>
      <w:r w:rsidR="00ED09F1" w:rsidRPr="00233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33C1C" w:rsidRDefault="00ED09F1" w:rsidP="00FC5AFC">
      <w:pPr>
        <w:tabs>
          <w:tab w:val="left" w:pos="3969"/>
          <w:tab w:val="left" w:pos="7938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233C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D09F1" w:rsidRPr="00DC54D5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4D5">
        <w:rPr>
          <w:rFonts w:ascii="Times New Roman" w:hAnsi="Times New Roman" w:cs="Times New Roman"/>
          <w:b/>
          <w:sz w:val="28"/>
          <w:szCs w:val="28"/>
        </w:rPr>
        <w:t xml:space="preserve">Ответственные </w:t>
      </w:r>
      <w:r w:rsidR="00DC54D5" w:rsidRPr="00DC54D5">
        <w:rPr>
          <w:rFonts w:ascii="Times New Roman" w:hAnsi="Times New Roman" w:cs="Times New Roman"/>
          <w:b/>
          <w:sz w:val="28"/>
          <w:szCs w:val="28"/>
        </w:rPr>
        <w:t>работники муниципального органа образования:</w:t>
      </w:r>
    </w:p>
    <w:p w:rsidR="00DC54D5" w:rsidRDefault="008C6498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воспитания, дополнительного образования и проектной деятельности</w:t>
      </w:r>
      <w:r w:rsidR="00651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EDC">
        <w:rPr>
          <w:rFonts w:ascii="Times New Roman" w:hAnsi="Times New Roman" w:cs="Times New Roman"/>
          <w:sz w:val="28"/>
          <w:szCs w:val="28"/>
        </w:rPr>
        <w:t>отдела</w:t>
      </w:r>
      <w:r w:rsidR="00DC54D5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Белгородского района</w:t>
      </w:r>
      <w:proofErr w:type="gramEnd"/>
      <w:r w:rsidR="00DC5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евицкая</w:t>
      </w:r>
      <w:proofErr w:type="spellEnd"/>
      <w:r w:rsidR="00DC54D5">
        <w:rPr>
          <w:rFonts w:ascii="Times New Roman" w:hAnsi="Times New Roman" w:cs="Times New Roman"/>
          <w:sz w:val="28"/>
          <w:szCs w:val="28"/>
        </w:rPr>
        <w:t xml:space="preserve"> (тел. 8 (4722) 39-</w:t>
      </w:r>
      <w:r w:rsidR="00651EDC">
        <w:rPr>
          <w:rFonts w:ascii="Times New Roman" w:hAnsi="Times New Roman" w:cs="Times New Roman"/>
          <w:sz w:val="28"/>
          <w:szCs w:val="28"/>
        </w:rPr>
        <w:t>92-16</w:t>
      </w:r>
      <w:r w:rsidR="00DC54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498" w:rsidRDefault="008C6498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ресурсного обеспечения Управления образования администрации Белгород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В. Ямпольский (тел. 8 (4722) 39-93-25).</w:t>
      </w:r>
    </w:p>
    <w:p w:rsidR="00DC54D5" w:rsidRDefault="00DC54D5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184" w:rsidRPr="004C5EDD" w:rsidRDefault="00AD2ECD" w:rsidP="00DC54D5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54D5">
        <w:rPr>
          <w:rFonts w:ascii="Times New Roman" w:hAnsi="Times New Roman" w:cs="Times New Roman"/>
          <w:b/>
          <w:sz w:val="28"/>
          <w:szCs w:val="28"/>
        </w:rPr>
        <w:t>Ответственные от</w:t>
      </w:r>
      <w:r w:rsidR="00DC54D5">
        <w:rPr>
          <w:rFonts w:ascii="Times New Roman" w:hAnsi="Times New Roman" w:cs="Times New Roman"/>
          <w:sz w:val="28"/>
          <w:szCs w:val="28"/>
        </w:rPr>
        <w:t xml:space="preserve"> </w:t>
      </w:r>
      <w:r w:rsidR="007F0184" w:rsidRPr="004C5EDD">
        <w:rPr>
          <w:rFonts w:ascii="Times New Roman" w:hAnsi="Times New Roman" w:cs="Times New Roman"/>
          <w:b/>
          <w:sz w:val="28"/>
          <w:szCs w:val="28"/>
        </w:rPr>
        <w:t>Госавтоинспекции</w:t>
      </w:r>
      <w:r w:rsidR="00ED09F1" w:rsidRPr="004C5EDD">
        <w:rPr>
          <w:rFonts w:ascii="Times New Roman" w:hAnsi="Times New Roman" w:cs="Times New Roman"/>
          <w:b/>
          <w:sz w:val="28"/>
          <w:szCs w:val="28"/>
        </w:rPr>
        <w:t xml:space="preserve">:                 </w:t>
      </w:r>
      <w:proofErr w:type="gramEnd"/>
    </w:p>
    <w:p w:rsidR="007F0184" w:rsidRPr="004C5EDD" w:rsidRDefault="00651EDC" w:rsidP="00233C1C">
      <w:pPr>
        <w:tabs>
          <w:tab w:val="left" w:pos="9639"/>
        </w:tabs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ED09F1" w:rsidRPr="004C5EDD">
        <w:rPr>
          <w:rFonts w:ascii="Times New Roman" w:hAnsi="Times New Roman" w:cs="Times New Roman"/>
          <w:sz w:val="28"/>
          <w:szCs w:val="28"/>
        </w:rPr>
        <w:t xml:space="preserve"> ОГИБДД </w:t>
      </w:r>
      <w:r w:rsidR="007F0184" w:rsidRPr="004C5EDD">
        <w:rPr>
          <w:rFonts w:ascii="Times New Roman" w:hAnsi="Times New Roman" w:cs="Times New Roman"/>
          <w:sz w:val="28"/>
          <w:szCs w:val="28"/>
        </w:rPr>
        <w:t xml:space="preserve">ОМВД России по Белгородскому району </w:t>
      </w:r>
    </w:p>
    <w:p w:rsidR="007F0184" w:rsidRPr="004C5EDD" w:rsidRDefault="00651EDC" w:rsidP="00233C1C">
      <w:pPr>
        <w:tabs>
          <w:tab w:val="left" w:pos="9639"/>
        </w:tabs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лейтенант полиции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="00ED09F1" w:rsidRPr="004C5EDD">
        <w:rPr>
          <w:rFonts w:ascii="Times New Roman" w:hAnsi="Times New Roman" w:cs="Times New Roman"/>
          <w:sz w:val="28"/>
          <w:szCs w:val="28"/>
        </w:rPr>
        <w:t xml:space="preserve"> </w:t>
      </w:r>
      <w:r w:rsidR="007F0184" w:rsidRPr="004C5EDD">
        <w:rPr>
          <w:rFonts w:ascii="Times New Roman" w:hAnsi="Times New Roman" w:cs="Times New Roman"/>
          <w:sz w:val="28"/>
          <w:szCs w:val="28"/>
        </w:rPr>
        <w:t>(</w:t>
      </w:r>
      <w:r w:rsidR="00ED09F1" w:rsidRPr="004C5EDD">
        <w:rPr>
          <w:rFonts w:ascii="Times New Roman" w:hAnsi="Times New Roman" w:cs="Times New Roman"/>
          <w:sz w:val="28"/>
          <w:szCs w:val="28"/>
        </w:rPr>
        <w:t>тел.</w:t>
      </w:r>
      <w:r w:rsidR="007F0184" w:rsidRPr="004C5EDD">
        <w:rPr>
          <w:rFonts w:ascii="Times New Roman" w:hAnsi="Times New Roman" w:cs="Times New Roman"/>
          <w:sz w:val="28"/>
          <w:szCs w:val="28"/>
        </w:rPr>
        <w:t xml:space="preserve"> </w:t>
      </w:r>
      <w:r w:rsidR="00DC54D5">
        <w:rPr>
          <w:rFonts w:ascii="Times New Roman" w:hAnsi="Times New Roman" w:cs="Times New Roman"/>
          <w:sz w:val="28"/>
          <w:szCs w:val="28"/>
        </w:rPr>
        <w:t xml:space="preserve">8 (4722) </w:t>
      </w:r>
      <w:r>
        <w:rPr>
          <w:rFonts w:ascii="Times New Roman" w:hAnsi="Times New Roman" w:cs="Times New Roman"/>
          <w:sz w:val="28"/>
          <w:szCs w:val="28"/>
        </w:rPr>
        <w:t>51-40-32</w:t>
      </w:r>
      <w:r w:rsidR="007F0184" w:rsidRPr="004C5EDD">
        <w:rPr>
          <w:rFonts w:ascii="Times New Roman" w:hAnsi="Times New Roman" w:cs="Times New Roman"/>
          <w:sz w:val="28"/>
          <w:szCs w:val="28"/>
        </w:rPr>
        <w:t>)</w:t>
      </w:r>
    </w:p>
    <w:p w:rsidR="00ED09F1" w:rsidRPr="00233C1C" w:rsidRDefault="007F0184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EDD">
        <w:rPr>
          <w:rFonts w:ascii="Times New Roman" w:hAnsi="Times New Roman" w:cs="Times New Roman"/>
          <w:sz w:val="28"/>
          <w:szCs w:val="28"/>
        </w:rPr>
        <w:t>Г</w:t>
      </w:r>
      <w:r w:rsidR="00ED09F1" w:rsidRPr="004C5EDD">
        <w:rPr>
          <w:rFonts w:ascii="Times New Roman" w:hAnsi="Times New Roman" w:cs="Times New Roman"/>
          <w:sz w:val="28"/>
          <w:szCs w:val="28"/>
        </w:rPr>
        <w:t>осудар</w:t>
      </w:r>
      <w:r w:rsidRPr="004C5EDD">
        <w:rPr>
          <w:rFonts w:ascii="Times New Roman" w:hAnsi="Times New Roman" w:cs="Times New Roman"/>
          <w:sz w:val="28"/>
          <w:szCs w:val="28"/>
        </w:rPr>
        <w:t xml:space="preserve">ственный </w:t>
      </w:r>
      <w:r w:rsidR="00ED09F1" w:rsidRPr="004C5EDD">
        <w:rPr>
          <w:rFonts w:ascii="Times New Roman" w:hAnsi="Times New Roman" w:cs="Times New Roman"/>
          <w:sz w:val="28"/>
          <w:szCs w:val="28"/>
        </w:rPr>
        <w:t xml:space="preserve">инспектор ОГИБДД </w:t>
      </w:r>
      <w:r w:rsidRPr="004C5EDD">
        <w:rPr>
          <w:rFonts w:ascii="Times New Roman" w:hAnsi="Times New Roman" w:cs="Times New Roman"/>
          <w:sz w:val="28"/>
          <w:szCs w:val="28"/>
        </w:rPr>
        <w:t xml:space="preserve">ОМВД России по Белгородскому району </w:t>
      </w:r>
      <w:r w:rsidR="00651EDC">
        <w:rPr>
          <w:rFonts w:ascii="Times New Roman" w:hAnsi="Times New Roman" w:cs="Times New Roman"/>
          <w:sz w:val="28"/>
          <w:szCs w:val="28"/>
        </w:rPr>
        <w:t>старший лейтенант полиции Д.В. Бобров</w:t>
      </w:r>
      <w:r w:rsidR="00ED09F1" w:rsidRPr="004C5EDD">
        <w:rPr>
          <w:rFonts w:ascii="Times New Roman" w:hAnsi="Times New Roman" w:cs="Times New Roman"/>
          <w:sz w:val="28"/>
          <w:szCs w:val="28"/>
        </w:rPr>
        <w:t xml:space="preserve"> </w:t>
      </w:r>
      <w:r w:rsidRPr="004C5EDD">
        <w:rPr>
          <w:rFonts w:ascii="Times New Roman" w:hAnsi="Times New Roman" w:cs="Times New Roman"/>
          <w:sz w:val="28"/>
          <w:szCs w:val="28"/>
        </w:rPr>
        <w:t xml:space="preserve">(тел. </w:t>
      </w:r>
      <w:r w:rsidR="00DC54D5">
        <w:rPr>
          <w:rFonts w:ascii="Times New Roman" w:hAnsi="Times New Roman" w:cs="Times New Roman"/>
          <w:sz w:val="28"/>
          <w:szCs w:val="28"/>
        </w:rPr>
        <w:t xml:space="preserve">8 (4722) </w:t>
      </w:r>
      <w:r w:rsidR="00651EDC">
        <w:rPr>
          <w:rFonts w:ascii="Times New Roman" w:hAnsi="Times New Roman" w:cs="Times New Roman"/>
          <w:sz w:val="28"/>
          <w:szCs w:val="28"/>
        </w:rPr>
        <w:t>51-40-32</w:t>
      </w:r>
      <w:r w:rsidRPr="004C5EDD">
        <w:rPr>
          <w:rFonts w:ascii="Times New Roman" w:hAnsi="Times New Roman" w:cs="Times New Roman"/>
          <w:sz w:val="28"/>
          <w:szCs w:val="28"/>
        </w:rPr>
        <w:t>)</w:t>
      </w: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 xml:space="preserve">Ответственные работники </w:t>
      </w: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>за мероприятия по профилактике</w:t>
      </w:r>
    </w:p>
    <w:p w:rsidR="00233C1C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 xml:space="preserve">детского травматизма:   </w:t>
      </w:r>
      <w:r w:rsidR="00233C1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09F1" w:rsidRPr="00233C1C" w:rsidRDefault="004C5EDD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ОУ - Горбунова А.Г. 8 (4722) </w:t>
      </w:r>
      <w:r w:rsidR="00FC5AFC">
        <w:rPr>
          <w:rFonts w:ascii="Times New Roman" w:hAnsi="Times New Roman" w:cs="Times New Roman"/>
          <w:sz w:val="28"/>
          <w:szCs w:val="28"/>
        </w:rPr>
        <w:t>23-22-48</w:t>
      </w:r>
      <w:r>
        <w:rPr>
          <w:rFonts w:ascii="Times New Roman" w:hAnsi="Times New Roman" w:cs="Times New Roman"/>
          <w:sz w:val="28"/>
          <w:szCs w:val="28"/>
        </w:rPr>
        <w:t>; 8-908-783-49-70</w:t>
      </w:r>
    </w:p>
    <w:p w:rsidR="00ED09F1" w:rsidRPr="00233C1C" w:rsidRDefault="006B3D45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У</w:t>
      </w:r>
      <w:r w:rsidR="004C5E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лчанова </w:t>
      </w:r>
      <w:r w:rsidR="00651EDC">
        <w:rPr>
          <w:rFonts w:ascii="Times New Roman" w:hAnsi="Times New Roman" w:cs="Times New Roman"/>
          <w:sz w:val="28"/>
          <w:szCs w:val="28"/>
        </w:rPr>
        <w:t>О.И.</w:t>
      </w:r>
      <w:r w:rsidR="00213AF7">
        <w:rPr>
          <w:rFonts w:ascii="Times New Roman" w:hAnsi="Times New Roman" w:cs="Times New Roman"/>
          <w:sz w:val="28"/>
          <w:szCs w:val="28"/>
        </w:rPr>
        <w:t xml:space="preserve"> 8 (4722) </w:t>
      </w:r>
      <w:r w:rsidR="00FC5AFC">
        <w:rPr>
          <w:rFonts w:ascii="Times New Roman" w:hAnsi="Times New Roman" w:cs="Times New Roman"/>
          <w:sz w:val="28"/>
          <w:szCs w:val="28"/>
        </w:rPr>
        <w:t>23-22-48</w:t>
      </w:r>
      <w:r w:rsidR="00213AF7">
        <w:rPr>
          <w:rFonts w:ascii="Times New Roman" w:hAnsi="Times New Roman" w:cs="Times New Roman"/>
          <w:sz w:val="28"/>
          <w:szCs w:val="28"/>
        </w:rPr>
        <w:t>; 8-9</w:t>
      </w:r>
      <w:r>
        <w:rPr>
          <w:rFonts w:ascii="Times New Roman" w:hAnsi="Times New Roman" w:cs="Times New Roman"/>
          <w:sz w:val="28"/>
          <w:szCs w:val="28"/>
        </w:rPr>
        <w:t>04</w:t>
      </w:r>
      <w:r w:rsidR="00213A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="00651E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="00213AF7">
        <w:rPr>
          <w:rFonts w:ascii="Times New Roman" w:hAnsi="Times New Roman" w:cs="Times New Roman"/>
          <w:sz w:val="28"/>
          <w:szCs w:val="28"/>
        </w:rPr>
        <w:t>-</w:t>
      </w:r>
      <w:r w:rsidR="00651EDC">
        <w:rPr>
          <w:rFonts w:ascii="Times New Roman" w:hAnsi="Times New Roman" w:cs="Times New Roman"/>
          <w:sz w:val="28"/>
          <w:szCs w:val="28"/>
        </w:rPr>
        <w:t>00-53</w:t>
      </w:r>
      <w:r w:rsidR="00ED09F1" w:rsidRPr="00233C1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33C1C" w:rsidRDefault="00FC5AFC" w:rsidP="00651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AFC">
        <w:rPr>
          <w:rFonts w:ascii="Times New Roman" w:hAnsi="Times New Roman" w:cs="Times New Roman"/>
          <w:sz w:val="28"/>
          <w:szCs w:val="28"/>
        </w:rPr>
        <w:t>Воспитатель ДОУ – Шульц И.Ю.</w:t>
      </w:r>
      <w:r>
        <w:rPr>
          <w:rFonts w:ascii="Times New Roman" w:hAnsi="Times New Roman" w:cs="Times New Roman"/>
          <w:sz w:val="28"/>
          <w:szCs w:val="28"/>
        </w:rPr>
        <w:t xml:space="preserve"> 8 (4722) 23-22-48; 8-952-424-40-35</w:t>
      </w:r>
    </w:p>
    <w:p w:rsidR="00DC54D5" w:rsidRDefault="00DC54D5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498" w:rsidRDefault="008C6498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498" w:rsidRDefault="008C6498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498" w:rsidRDefault="008C6498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>Количество учащихся:</w:t>
      </w:r>
      <w:r w:rsidRPr="00233C1C">
        <w:rPr>
          <w:rFonts w:ascii="Times New Roman" w:hAnsi="Times New Roman" w:cs="Times New Roman"/>
          <w:sz w:val="28"/>
          <w:szCs w:val="28"/>
        </w:rPr>
        <w:t xml:space="preserve"> </w:t>
      </w:r>
      <w:r w:rsidR="00DD3921">
        <w:rPr>
          <w:rFonts w:ascii="Times New Roman" w:hAnsi="Times New Roman" w:cs="Times New Roman"/>
          <w:sz w:val="28"/>
          <w:szCs w:val="28"/>
        </w:rPr>
        <w:t>8</w:t>
      </w:r>
      <w:r w:rsidR="00E97223">
        <w:rPr>
          <w:rFonts w:ascii="Times New Roman" w:hAnsi="Times New Roman" w:cs="Times New Roman"/>
          <w:sz w:val="28"/>
          <w:szCs w:val="28"/>
        </w:rPr>
        <w:t>9</w:t>
      </w:r>
      <w:r w:rsidRPr="00233C1C">
        <w:rPr>
          <w:rFonts w:ascii="Times New Roman" w:hAnsi="Times New Roman" w:cs="Times New Roman"/>
          <w:sz w:val="28"/>
          <w:szCs w:val="28"/>
        </w:rPr>
        <w:t xml:space="preserve"> (</w:t>
      </w:r>
      <w:r w:rsidR="00DD3921">
        <w:rPr>
          <w:rFonts w:ascii="Times New Roman" w:hAnsi="Times New Roman" w:cs="Times New Roman"/>
          <w:sz w:val="28"/>
          <w:szCs w:val="28"/>
        </w:rPr>
        <w:t xml:space="preserve">Восемьдесят </w:t>
      </w:r>
      <w:r w:rsidR="00E97223">
        <w:rPr>
          <w:rFonts w:ascii="Times New Roman" w:hAnsi="Times New Roman" w:cs="Times New Roman"/>
          <w:sz w:val="28"/>
          <w:szCs w:val="28"/>
        </w:rPr>
        <w:t>девять</w:t>
      </w:r>
      <w:r w:rsidRPr="00233C1C"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ED09F1" w:rsidRPr="00233C1C" w:rsidRDefault="00233C1C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уголка БДД</w:t>
      </w:r>
      <w:r w:rsidR="00ED09F1" w:rsidRPr="00233C1C">
        <w:rPr>
          <w:rFonts w:ascii="Times New Roman" w:hAnsi="Times New Roman" w:cs="Times New Roman"/>
          <w:b/>
          <w:sz w:val="28"/>
          <w:szCs w:val="28"/>
        </w:rPr>
        <w:t>:</w:t>
      </w:r>
      <w:r w:rsidR="00ED09F1" w:rsidRPr="00233C1C">
        <w:rPr>
          <w:rFonts w:ascii="Times New Roman" w:hAnsi="Times New Roman" w:cs="Times New Roman"/>
          <w:sz w:val="28"/>
          <w:szCs w:val="28"/>
        </w:rPr>
        <w:t xml:space="preserve">  </w:t>
      </w:r>
      <w:r w:rsidR="00817D70">
        <w:rPr>
          <w:rFonts w:ascii="Times New Roman" w:hAnsi="Times New Roman" w:cs="Times New Roman"/>
          <w:sz w:val="28"/>
          <w:szCs w:val="28"/>
        </w:rPr>
        <w:t>3 (в каждой возрастной группе)</w:t>
      </w:r>
      <w:r w:rsidR="00ED09F1" w:rsidRPr="00233C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09F1" w:rsidRPr="00233C1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</w:p>
    <w:p w:rsidR="0040641C" w:rsidRPr="00233C1C" w:rsidRDefault="0040641C" w:rsidP="004064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 w:rsidR="006469A8">
        <w:rPr>
          <w:rFonts w:ascii="Times New Roman" w:hAnsi="Times New Roman" w:cs="Times New Roman"/>
          <w:b/>
          <w:sz w:val="28"/>
          <w:szCs w:val="28"/>
        </w:rPr>
        <w:t xml:space="preserve"> площадки</w:t>
      </w:r>
      <w:r w:rsidRPr="00233C1C">
        <w:rPr>
          <w:rFonts w:ascii="Times New Roman" w:hAnsi="Times New Roman" w:cs="Times New Roman"/>
          <w:b/>
          <w:sz w:val="28"/>
          <w:szCs w:val="28"/>
        </w:rPr>
        <w:t xml:space="preserve"> по БДД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9A8">
        <w:rPr>
          <w:rFonts w:ascii="Times New Roman" w:hAnsi="Times New Roman" w:cs="Times New Roman"/>
          <w:sz w:val="28"/>
          <w:szCs w:val="28"/>
        </w:rPr>
        <w:t>имеется</w:t>
      </w:r>
    </w:p>
    <w:p w:rsidR="00651EDC" w:rsidRDefault="00651EDC" w:rsidP="0038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0641C" w:rsidRPr="00584BD5" w:rsidRDefault="0040641C" w:rsidP="0038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1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Наличие в планировании воспитательно-образовательной работы с детьми работы по предупреждению ДДТТ: </w:t>
      </w:r>
      <w:r w:rsidRPr="0058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Pr="00233C1C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F1" w:rsidRPr="00233C1C" w:rsidRDefault="00ED09F1" w:rsidP="00233C1C">
      <w:pPr>
        <w:tabs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>Наличие автобуса в ОУ:</w:t>
      </w:r>
      <w:r w:rsidR="00817D70">
        <w:rPr>
          <w:rFonts w:ascii="Times New Roman" w:hAnsi="Times New Roman" w:cs="Times New Roman"/>
          <w:sz w:val="28"/>
          <w:szCs w:val="28"/>
        </w:rPr>
        <w:t xml:space="preserve"> </w:t>
      </w:r>
      <w:r w:rsidR="006469A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ED09F1" w:rsidRDefault="00F03FEF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МДОУ:</w:t>
      </w:r>
    </w:p>
    <w:p w:rsidR="00F03FEF" w:rsidRPr="00F03FEF" w:rsidRDefault="00F03FEF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FEF">
        <w:rPr>
          <w:rFonts w:ascii="Times New Roman" w:hAnsi="Times New Roman" w:cs="Times New Roman"/>
          <w:sz w:val="28"/>
          <w:szCs w:val="28"/>
        </w:rPr>
        <w:t>7.00-19.00</w:t>
      </w:r>
    </w:p>
    <w:p w:rsidR="00831297" w:rsidRPr="00233C1C" w:rsidRDefault="00831297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297" w:rsidRPr="00233C1C" w:rsidRDefault="00831297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>Телефоны оперативных служб</w:t>
      </w: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700">
        <w:rPr>
          <w:rFonts w:ascii="Times New Roman" w:hAnsi="Times New Roman" w:cs="Times New Roman"/>
          <w:sz w:val="28"/>
          <w:szCs w:val="28"/>
        </w:rPr>
        <w:t>Полиция 8(</w:t>
      </w:r>
      <w:r w:rsidR="007F0184" w:rsidRPr="00391700">
        <w:rPr>
          <w:rFonts w:ascii="Times New Roman" w:hAnsi="Times New Roman" w:cs="Times New Roman"/>
          <w:sz w:val="28"/>
          <w:szCs w:val="28"/>
        </w:rPr>
        <w:t>4722</w:t>
      </w:r>
      <w:r w:rsidRPr="00391700">
        <w:rPr>
          <w:rFonts w:ascii="Times New Roman" w:hAnsi="Times New Roman" w:cs="Times New Roman"/>
          <w:sz w:val="28"/>
          <w:szCs w:val="28"/>
        </w:rPr>
        <w:t xml:space="preserve">) </w:t>
      </w:r>
      <w:r w:rsidR="007F0184" w:rsidRPr="00391700">
        <w:rPr>
          <w:rFonts w:ascii="Times New Roman" w:hAnsi="Times New Roman" w:cs="Times New Roman"/>
          <w:sz w:val="28"/>
          <w:szCs w:val="28"/>
        </w:rPr>
        <w:t>51-77-16</w:t>
      </w:r>
    </w:p>
    <w:p w:rsidR="00ED09F1" w:rsidRPr="00233C1C" w:rsidRDefault="00F03FEF" w:rsidP="00233C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часть 112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, 8-(4722) </w:t>
      </w:r>
      <w:r w:rsidR="00A068C1">
        <w:rPr>
          <w:rFonts w:ascii="Times New Roman CYR" w:hAnsi="Times New Roman CYR" w:cs="Times New Roman CYR"/>
          <w:sz w:val="28"/>
          <w:szCs w:val="28"/>
        </w:rPr>
        <w:t>30-66-05</w:t>
      </w: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>Больница 8</w:t>
      </w:r>
      <w:r w:rsidR="00F03FEF">
        <w:rPr>
          <w:rFonts w:ascii="Times New Roman" w:hAnsi="Times New Roman" w:cs="Times New Roman"/>
          <w:sz w:val="28"/>
          <w:szCs w:val="28"/>
        </w:rPr>
        <w:t xml:space="preserve">(4722) </w:t>
      </w:r>
      <w:r w:rsidR="00E97223">
        <w:rPr>
          <w:rFonts w:ascii="Times New Roman" w:hAnsi="Times New Roman" w:cs="Times New Roman"/>
          <w:sz w:val="28"/>
          <w:szCs w:val="28"/>
        </w:rPr>
        <w:t>23-41-31</w:t>
      </w:r>
    </w:p>
    <w:p w:rsidR="00004294" w:rsidRDefault="00004294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94" w:rsidRDefault="00004294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94" w:rsidRDefault="00004294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94" w:rsidRDefault="00004294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94" w:rsidRDefault="00004294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94" w:rsidRDefault="00004294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94" w:rsidRDefault="00004294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1B64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одержание</w:t>
      </w:r>
    </w:p>
    <w:p w:rsidR="001B64BF" w:rsidRDefault="001B64BF" w:rsidP="001B64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72A35" w:rsidRDefault="00F72A35" w:rsidP="00F72A35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64BF">
        <w:rPr>
          <w:rFonts w:ascii="Times New Roman" w:hAnsi="Times New Roman" w:cs="Times New Roman"/>
          <w:sz w:val="28"/>
          <w:szCs w:val="28"/>
        </w:rPr>
        <w:t>План-схемы</w:t>
      </w:r>
      <w:proofErr w:type="spellEnd"/>
      <w:proofErr w:type="gramEnd"/>
      <w:r w:rsidRPr="001B64B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</w:p>
    <w:p w:rsidR="00C5535D" w:rsidRPr="001B64BF" w:rsidRDefault="00C5535D" w:rsidP="00C5535D">
      <w:pPr>
        <w:pStyle w:val="af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50597">
        <w:rPr>
          <w:rFonts w:ascii="Times New Roman" w:hAnsi="Times New Roman" w:cs="Times New Roman"/>
          <w:sz w:val="28"/>
          <w:szCs w:val="28"/>
        </w:rPr>
        <w:t>Дислокация</w:t>
      </w:r>
      <w:r>
        <w:rPr>
          <w:rFonts w:ascii="Times New Roman" w:hAnsi="Times New Roman" w:cs="Times New Roman"/>
          <w:sz w:val="28"/>
          <w:szCs w:val="28"/>
        </w:rPr>
        <w:t xml:space="preserve"> местности вблизи МДОУ с указанием дорожных знаков и разметки.</w:t>
      </w:r>
    </w:p>
    <w:p w:rsidR="00F72A35" w:rsidRPr="001B64BF" w:rsidRDefault="00F72A35" w:rsidP="00F72A35">
      <w:pPr>
        <w:pStyle w:val="af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64BF">
        <w:rPr>
          <w:rFonts w:ascii="Times New Roman" w:hAnsi="Times New Roman" w:cs="Times New Roman"/>
          <w:sz w:val="28"/>
          <w:szCs w:val="28"/>
        </w:rPr>
        <w:t>1.</w:t>
      </w:r>
      <w:r w:rsidR="00C5535D">
        <w:rPr>
          <w:rFonts w:ascii="Times New Roman" w:hAnsi="Times New Roman" w:cs="Times New Roman"/>
          <w:sz w:val="28"/>
          <w:szCs w:val="28"/>
        </w:rPr>
        <w:t>2</w:t>
      </w:r>
      <w:r w:rsidRPr="001B64BF">
        <w:rPr>
          <w:rFonts w:ascii="Times New Roman" w:hAnsi="Times New Roman" w:cs="Times New Roman"/>
          <w:sz w:val="28"/>
          <w:szCs w:val="28"/>
        </w:rPr>
        <w:t xml:space="preserve">. </w:t>
      </w:r>
      <w:r w:rsidR="005D5B07" w:rsidRPr="001B64BF">
        <w:rPr>
          <w:rFonts w:ascii="Times New Roman" w:hAnsi="Times New Roman" w:cs="Times New Roman"/>
          <w:sz w:val="28"/>
          <w:szCs w:val="28"/>
        </w:rPr>
        <w:t>План-схема расположения МДОУ «Детский сад № 24 с. Крутой Лог». Пути движения транспортных средств.</w:t>
      </w:r>
    </w:p>
    <w:p w:rsidR="00F72A35" w:rsidRPr="001B64BF" w:rsidRDefault="00F72A35" w:rsidP="00F72A35">
      <w:pPr>
        <w:pStyle w:val="af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64BF">
        <w:rPr>
          <w:rFonts w:ascii="Times New Roman" w:hAnsi="Times New Roman" w:cs="Times New Roman"/>
          <w:sz w:val="28"/>
          <w:szCs w:val="28"/>
        </w:rPr>
        <w:t>1.</w:t>
      </w:r>
      <w:r w:rsidR="00C5535D">
        <w:rPr>
          <w:rFonts w:ascii="Times New Roman" w:hAnsi="Times New Roman" w:cs="Times New Roman"/>
          <w:sz w:val="28"/>
          <w:szCs w:val="28"/>
        </w:rPr>
        <w:t>3</w:t>
      </w:r>
      <w:r w:rsidRPr="001B64BF">
        <w:rPr>
          <w:rFonts w:ascii="Times New Roman" w:hAnsi="Times New Roman" w:cs="Times New Roman"/>
          <w:sz w:val="28"/>
          <w:szCs w:val="28"/>
        </w:rPr>
        <w:t>.</w:t>
      </w:r>
      <w:r w:rsidR="005D5B07" w:rsidRPr="001B64BF">
        <w:rPr>
          <w:rFonts w:ascii="Times New Roman" w:hAnsi="Times New Roman" w:cs="Times New Roman"/>
          <w:sz w:val="28"/>
          <w:szCs w:val="28"/>
        </w:rPr>
        <w:t xml:space="preserve"> План-схема расположения МДОУ «Детский сад № 24 с. Крутой Лог». Организация движения в непосредственной близости образовательной организации транспортных средств и воспитанников.</w:t>
      </w:r>
    </w:p>
    <w:p w:rsidR="005D5B07" w:rsidRPr="001B64BF" w:rsidRDefault="00F72A35" w:rsidP="005D5B07">
      <w:pPr>
        <w:pStyle w:val="af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64BF">
        <w:rPr>
          <w:rFonts w:ascii="Times New Roman" w:hAnsi="Times New Roman" w:cs="Times New Roman"/>
          <w:sz w:val="28"/>
          <w:szCs w:val="28"/>
        </w:rPr>
        <w:t>1.</w:t>
      </w:r>
      <w:r w:rsidR="00C5535D">
        <w:rPr>
          <w:rFonts w:ascii="Times New Roman" w:hAnsi="Times New Roman" w:cs="Times New Roman"/>
          <w:sz w:val="28"/>
          <w:szCs w:val="28"/>
        </w:rPr>
        <w:t>4</w:t>
      </w:r>
      <w:r w:rsidRPr="001B64BF">
        <w:rPr>
          <w:rFonts w:ascii="Times New Roman" w:hAnsi="Times New Roman" w:cs="Times New Roman"/>
          <w:sz w:val="28"/>
          <w:szCs w:val="28"/>
        </w:rPr>
        <w:t>.</w:t>
      </w:r>
      <w:r w:rsidR="005D5B07" w:rsidRPr="001B64BF">
        <w:rPr>
          <w:rFonts w:ascii="Times New Roman" w:hAnsi="Times New Roman" w:cs="Times New Roman"/>
          <w:sz w:val="28"/>
          <w:szCs w:val="28"/>
        </w:rPr>
        <w:t xml:space="preserve"> План-схема расположения МДОУ «Детский сад № 24 с. Крутой Лог». Пути </w:t>
      </w:r>
      <w:r w:rsidR="001B64BF" w:rsidRPr="001B64BF">
        <w:rPr>
          <w:rFonts w:ascii="Times New Roman" w:hAnsi="Times New Roman" w:cs="Times New Roman"/>
          <w:sz w:val="28"/>
          <w:szCs w:val="28"/>
        </w:rPr>
        <w:t>безопасного движения воспитанников.</w:t>
      </w:r>
    </w:p>
    <w:p w:rsidR="005D5B07" w:rsidRPr="001B64BF" w:rsidRDefault="005D5B07" w:rsidP="005D5B07">
      <w:pPr>
        <w:pStyle w:val="af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64BF">
        <w:rPr>
          <w:rFonts w:ascii="Times New Roman" w:hAnsi="Times New Roman" w:cs="Times New Roman"/>
          <w:sz w:val="28"/>
          <w:szCs w:val="28"/>
        </w:rPr>
        <w:t>1.</w:t>
      </w:r>
      <w:r w:rsidR="00C5535D">
        <w:rPr>
          <w:rFonts w:ascii="Times New Roman" w:hAnsi="Times New Roman" w:cs="Times New Roman"/>
          <w:sz w:val="28"/>
          <w:szCs w:val="28"/>
        </w:rPr>
        <w:t>5</w:t>
      </w:r>
      <w:r w:rsidRPr="001B64BF">
        <w:rPr>
          <w:rFonts w:ascii="Times New Roman" w:hAnsi="Times New Roman" w:cs="Times New Roman"/>
          <w:sz w:val="28"/>
          <w:szCs w:val="28"/>
        </w:rPr>
        <w:t xml:space="preserve">. План-схема расположения МДОУ «Детский сад № 24 с. Крутой Лог». </w:t>
      </w:r>
      <w:r w:rsidR="001B64BF" w:rsidRPr="001B64BF">
        <w:rPr>
          <w:rFonts w:ascii="Times New Roman" w:hAnsi="Times New Roman" w:cs="Times New Roman"/>
          <w:sz w:val="28"/>
          <w:szCs w:val="28"/>
        </w:rPr>
        <w:t>Организация дорожного движения в непосредственной близости образовательного учреждения, направление движения транспортных средств, обслуживающих образовательную организацию.</w:t>
      </w:r>
    </w:p>
    <w:p w:rsidR="00F72A35" w:rsidRPr="001B64BF" w:rsidRDefault="00F72A35" w:rsidP="001B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A35" w:rsidRPr="001B64BF" w:rsidRDefault="00A54514" w:rsidP="00F72A35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4BF">
        <w:rPr>
          <w:rFonts w:ascii="Times New Roman" w:hAnsi="Times New Roman" w:cs="Times New Roman"/>
          <w:sz w:val="28"/>
          <w:szCs w:val="28"/>
        </w:rPr>
        <w:t>Приложения</w:t>
      </w:r>
    </w:p>
    <w:p w:rsidR="00A54514" w:rsidRPr="001B64BF" w:rsidRDefault="00A54514" w:rsidP="001B64BF">
      <w:pPr>
        <w:pStyle w:val="af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64BF">
        <w:rPr>
          <w:rFonts w:ascii="Times New Roman" w:hAnsi="Times New Roman" w:cs="Times New Roman"/>
          <w:sz w:val="28"/>
          <w:szCs w:val="28"/>
        </w:rPr>
        <w:t>2.1. Организация работы по профилактике детского дорожно-транспортного травматизма.</w:t>
      </w:r>
    </w:p>
    <w:p w:rsidR="00A54514" w:rsidRPr="001B64BF" w:rsidRDefault="00A54514" w:rsidP="001B64BF">
      <w:pPr>
        <w:pStyle w:val="af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64BF">
        <w:rPr>
          <w:rFonts w:ascii="Times New Roman" w:hAnsi="Times New Roman" w:cs="Times New Roman"/>
          <w:sz w:val="28"/>
          <w:szCs w:val="28"/>
        </w:rPr>
        <w:t>2.2. Инструкция по предупреждению детского дорожного травматизма.</w:t>
      </w:r>
    </w:p>
    <w:p w:rsidR="00A54514" w:rsidRPr="001B64BF" w:rsidRDefault="00A54514" w:rsidP="001B64BF">
      <w:pPr>
        <w:pStyle w:val="af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64BF">
        <w:rPr>
          <w:rFonts w:ascii="Times New Roman" w:hAnsi="Times New Roman" w:cs="Times New Roman"/>
          <w:sz w:val="28"/>
          <w:szCs w:val="28"/>
        </w:rPr>
        <w:t>2.</w:t>
      </w:r>
      <w:r w:rsidR="00C5535D">
        <w:rPr>
          <w:rFonts w:ascii="Times New Roman" w:hAnsi="Times New Roman" w:cs="Times New Roman"/>
          <w:sz w:val="28"/>
          <w:szCs w:val="28"/>
        </w:rPr>
        <w:t>3</w:t>
      </w:r>
      <w:r w:rsidRPr="001B64BF">
        <w:rPr>
          <w:rFonts w:ascii="Times New Roman" w:hAnsi="Times New Roman" w:cs="Times New Roman"/>
          <w:sz w:val="28"/>
          <w:szCs w:val="28"/>
        </w:rPr>
        <w:t>. План проведения мероприятий, направленных на профилактику детского дорожно-транспортного травматизма.</w:t>
      </w:r>
    </w:p>
    <w:p w:rsidR="00A54514" w:rsidRPr="001B64BF" w:rsidRDefault="00A54514" w:rsidP="001B64BF">
      <w:pPr>
        <w:pStyle w:val="af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64BF">
        <w:rPr>
          <w:rFonts w:ascii="Times New Roman" w:hAnsi="Times New Roman" w:cs="Times New Roman"/>
          <w:sz w:val="28"/>
          <w:szCs w:val="28"/>
        </w:rPr>
        <w:t>2.</w:t>
      </w:r>
      <w:r w:rsidR="00C5535D">
        <w:rPr>
          <w:rFonts w:ascii="Times New Roman" w:hAnsi="Times New Roman" w:cs="Times New Roman"/>
          <w:sz w:val="28"/>
          <w:szCs w:val="28"/>
        </w:rPr>
        <w:t>4</w:t>
      </w:r>
      <w:r w:rsidRPr="001B64BF">
        <w:rPr>
          <w:rFonts w:ascii="Times New Roman" w:hAnsi="Times New Roman" w:cs="Times New Roman"/>
          <w:sz w:val="28"/>
          <w:szCs w:val="28"/>
        </w:rPr>
        <w:t>. Ребенок и взрослый на улице</w:t>
      </w:r>
      <w:r w:rsidR="005D5B07" w:rsidRPr="001B64BF">
        <w:rPr>
          <w:rFonts w:ascii="Times New Roman" w:hAnsi="Times New Roman" w:cs="Times New Roman"/>
          <w:sz w:val="28"/>
          <w:szCs w:val="28"/>
        </w:rPr>
        <w:t xml:space="preserve"> (рекомендации для родителей).</w:t>
      </w:r>
    </w:p>
    <w:p w:rsidR="005D5B07" w:rsidRPr="001B64BF" w:rsidRDefault="005D5B07" w:rsidP="001B64BF">
      <w:pPr>
        <w:pStyle w:val="af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64BF">
        <w:rPr>
          <w:rFonts w:ascii="Times New Roman" w:hAnsi="Times New Roman" w:cs="Times New Roman"/>
          <w:sz w:val="28"/>
          <w:szCs w:val="28"/>
        </w:rPr>
        <w:t>2.</w:t>
      </w:r>
      <w:r w:rsidR="00C5535D">
        <w:rPr>
          <w:rFonts w:ascii="Times New Roman" w:hAnsi="Times New Roman" w:cs="Times New Roman"/>
          <w:sz w:val="28"/>
          <w:szCs w:val="28"/>
        </w:rPr>
        <w:t>5</w:t>
      </w:r>
      <w:r w:rsidRPr="001B64BF">
        <w:rPr>
          <w:rFonts w:ascii="Times New Roman" w:hAnsi="Times New Roman" w:cs="Times New Roman"/>
          <w:sz w:val="28"/>
          <w:szCs w:val="28"/>
        </w:rPr>
        <w:t>. Основные правила безопасного поведения на улице.</w:t>
      </w:r>
    </w:p>
    <w:p w:rsidR="005D5B07" w:rsidRPr="001B64BF" w:rsidRDefault="005D5B07" w:rsidP="001B64BF">
      <w:pPr>
        <w:pStyle w:val="af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64BF">
        <w:rPr>
          <w:rFonts w:ascii="Times New Roman" w:hAnsi="Times New Roman" w:cs="Times New Roman"/>
          <w:sz w:val="28"/>
          <w:szCs w:val="28"/>
        </w:rPr>
        <w:t>2.</w:t>
      </w:r>
      <w:r w:rsidR="00C5535D">
        <w:rPr>
          <w:rFonts w:ascii="Times New Roman" w:hAnsi="Times New Roman" w:cs="Times New Roman"/>
          <w:sz w:val="28"/>
          <w:szCs w:val="28"/>
        </w:rPr>
        <w:t>6</w:t>
      </w:r>
      <w:r w:rsidRPr="001B64BF">
        <w:rPr>
          <w:rFonts w:ascii="Times New Roman" w:hAnsi="Times New Roman" w:cs="Times New Roman"/>
          <w:sz w:val="28"/>
          <w:szCs w:val="28"/>
        </w:rPr>
        <w:t>. Памятка для родителей по обучению детей правилам дорожного движения.</w:t>
      </w:r>
    </w:p>
    <w:p w:rsidR="00004294" w:rsidRPr="001B64BF" w:rsidRDefault="00004294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294" w:rsidRDefault="00004294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94" w:rsidRDefault="00004294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94" w:rsidRDefault="00004294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94" w:rsidRDefault="00004294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0BB" w:rsidRDefault="004670B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0BB" w:rsidRDefault="004670B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0BB" w:rsidRDefault="004670B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5B8" w:rsidRDefault="004735B8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35B8" w:rsidRDefault="004735B8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35B8" w:rsidRDefault="004735B8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35B8" w:rsidRDefault="004735B8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35B8" w:rsidRDefault="004735B8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35B8" w:rsidRDefault="004735B8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35B8" w:rsidRDefault="004735B8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35B8" w:rsidRDefault="004735B8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35B8" w:rsidRDefault="004735B8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35B8" w:rsidRDefault="004735B8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35B8" w:rsidRDefault="004670BB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35B8">
        <w:rPr>
          <w:rFonts w:ascii="Times New Roman" w:hAnsi="Times New Roman" w:cs="Times New Roman"/>
          <w:b/>
          <w:sz w:val="36"/>
          <w:szCs w:val="36"/>
        </w:rPr>
        <w:t xml:space="preserve">Дислокация местности вблизи </w:t>
      </w:r>
    </w:p>
    <w:p w:rsidR="004735B8" w:rsidRDefault="004670BB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35B8">
        <w:rPr>
          <w:rFonts w:ascii="Times New Roman" w:hAnsi="Times New Roman" w:cs="Times New Roman"/>
          <w:b/>
          <w:sz w:val="36"/>
          <w:szCs w:val="36"/>
        </w:rPr>
        <w:t>МДОУ «Детский сад № 24 с. Крутой Лог»</w:t>
      </w:r>
    </w:p>
    <w:p w:rsidR="004670BB" w:rsidRPr="004735B8" w:rsidRDefault="004670BB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35B8">
        <w:rPr>
          <w:rFonts w:ascii="Times New Roman" w:hAnsi="Times New Roman" w:cs="Times New Roman"/>
          <w:b/>
          <w:sz w:val="36"/>
          <w:szCs w:val="36"/>
        </w:rPr>
        <w:t xml:space="preserve"> с указанием дорожных знаков и разметки</w:t>
      </w:r>
    </w:p>
    <w:p w:rsidR="004670BB" w:rsidRPr="004735B8" w:rsidRDefault="004670BB" w:rsidP="00473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70BB" w:rsidRDefault="004670B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0BB" w:rsidRDefault="004670B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0BB" w:rsidRDefault="004670B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0BB" w:rsidRDefault="004670B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0BB" w:rsidRDefault="004670B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0BB" w:rsidRDefault="004670B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0BB" w:rsidRDefault="004670B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4BF" w:rsidRDefault="001B64BF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AB" w:rsidRDefault="000D42AB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9815" cy="8440239"/>
            <wp:effectExtent l="19050" t="0" r="0" b="0"/>
            <wp:docPr id="10" name="Рисунок 1" descr="D:\охрана труда\Паспорт БДД 2013\Паспорт БДД 2017\Дислокация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храна труда\Паспорт БДД 2013\Паспорт БДД 2017\Дислокация\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844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A9" w:rsidRDefault="00B96CCC" w:rsidP="00FC33A9">
      <w:r w:rsidRPr="00B96CCC">
        <w:rPr>
          <w:noProof/>
          <w:lang w:eastAsia="ru-RU"/>
        </w:rPr>
        <w:lastRenderedPageBreak/>
        <w:drawing>
          <wp:inline distT="0" distB="0" distL="0" distR="0">
            <wp:extent cx="5940425" cy="4180299"/>
            <wp:effectExtent l="0" t="0" r="3175" b="0"/>
            <wp:docPr id="11" name="Рисунок 4" descr="C:\Users\User\Desktop\00000001\тран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00001\транспор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A9" w:rsidRDefault="00FC33A9" w:rsidP="00FC33A9"/>
    <w:p w:rsidR="00FC33A9" w:rsidRDefault="00FC33A9" w:rsidP="00FC33A9">
      <w:r w:rsidRPr="00DA4678">
        <w:rPr>
          <w:noProof/>
          <w:lang w:eastAsia="ru-RU"/>
        </w:rPr>
        <w:drawing>
          <wp:inline distT="0" distB="0" distL="0" distR="0">
            <wp:extent cx="5940425" cy="3336502"/>
            <wp:effectExtent l="0" t="0" r="3175" b="0"/>
            <wp:docPr id="2" name="Рисунок 2" descr="C:\Users\User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A9" w:rsidRPr="00DA4678" w:rsidRDefault="00FC33A9" w:rsidP="00FC33A9"/>
    <w:p w:rsidR="00FC33A9" w:rsidRPr="00DA4678" w:rsidRDefault="00FC33A9" w:rsidP="00FC33A9"/>
    <w:p w:rsidR="00FC33A9" w:rsidRDefault="00FC33A9" w:rsidP="00FC33A9"/>
    <w:p w:rsidR="00FC33A9" w:rsidRDefault="00FC33A9" w:rsidP="00FC33A9">
      <w:pPr>
        <w:tabs>
          <w:tab w:val="left" w:pos="8115"/>
        </w:tabs>
      </w:pPr>
      <w:r>
        <w:lastRenderedPageBreak/>
        <w:tab/>
      </w:r>
      <w:r w:rsidR="00B96CCC" w:rsidRPr="00B96CCC">
        <w:rPr>
          <w:noProof/>
          <w:lang w:eastAsia="ru-RU"/>
        </w:rPr>
        <w:drawing>
          <wp:inline distT="0" distB="0" distL="0" distR="0">
            <wp:extent cx="5940425" cy="4180299"/>
            <wp:effectExtent l="0" t="0" r="3175" b="0"/>
            <wp:docPr id="12" name="Рисунок 10" descr="C:\Users\User\Desktop\00000001\пешех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00001\пешеход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A9" w:rsidRDefault="00FC33A9" w:rsidP="00FC33A9">
      <w:pPr>
        <w:tabs>
          <w:tab w:val="left" w:pos="8115"/>
        </w:tabs>
      </w:pPr>
    </w:p>
    <w:p w:rsidR="00FC33A9" w:rsidRDefault="00FC33A9" w:rsidP="00FC33A9">
      <w:pPr>
        <w:tabs>
          <w:tab w:val="left" w:pos="8115"/>
        </w:tabs>
      </w:pPr>
      <w:r w:rsidRPr="004B2D9F">
        <w:rPr>
          <w:noProof/>
          <w:lang w:eastAsia="ru-RU"/>
        </w:rPr>
        <w:drawing>
          <wp:inline distT="0" distB="0" distL="0" distR="0">
            <wp:extent cx="5940425" cy="3336678"/>
            <wp:effectExtent l="0" t="0" r="3175" b="0"/>
            <wp:docPr id="9" name="Рисунок 9" descr="C:\Users\User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A9" w:rsidRPr="007A01DE" w:rsidRDefault="00FC33A9" w:rsidP="00FC33A9"/>
    <w:p w:rsidR="00FC33A9" w:rsidRPr="007A01DE" w:rsidRDefault="00FC33A9" w:rsidP="00FC33A9"/>
    <w:p w:rsidR="00FC33A9" w:rsidRDefault="00FC33A9" w:rsidP="00FC33A9"/>
    <w:p w:rsidR="00FC33A9" w:rsidRDefault="00FC33A9" w:rsidP="00FC33A9">
      <w:pPr>
        <w:jc w:val="center"/>
      </w:pPr>
    </w:p>
    <w:p w:rsidR="00FC33A9" w:rsidRDefault="00FC33A9" w:rsidP="00FC33A9">
      <w:pPr>
        <w:jc w:val="center"/>
      </w:pPr>
      <w:r w:rsidRPr="007A01DE">
        <w:rPr>
          <w:noProof/>
          <w:lang w:eastAsia="ru-RU"/>
        </w:rPr>
        <w:drawing>
          <wp:inline distT="0" distB="0" distL="0" distR="0">
            <wp:extent cx="5940425" cy="3996718"/>
            <wp:effectExtent l="0" t="0" r="3175" b="3810"/>
            <wp:docPr id="5" name="Рисунок 5" descr="C:\Users\User\Desktop\Схемы\подъез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хемы\подъезд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A9" w:rsidRDefault="00FC33A9" w:rsidP="00FC33A9">
      <w:pPr>
        <w:jc w:val="center"/>
      </w:pPr>
    </w:p>
    <w:p w:rsidR="00FC33A9" w:rsidRDefault="00FC33A9" w:rsidP="00FC33A9">
      <w:pPr>
        <w:jc w:val="center"/>
      </w:pPr>
    </w:p>
    <w:p w:rsidR="00FC33A9" w:rsidRDefault="00FC33A9" w:rsidP="00FC33A9">
      <w:r w:rsidRPr="007A01DE">
        <w:rPr>
          <w:noProof/>
          <w:lang w:eastAsia="ru-RU"/>
        </w:rPr>
        <w:drawing>
          <wp:inline distT="0" distB="0" distL="0" distR="0">
            <wp:extent cx="5940425" cy="3336502"/>
            <wp:effectExtent l="0" t="0" r="3175" b="0"/>
            <wp:docPr id="6" name="Рисунок 6" descr="C:\Users\User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A9" w:rsidRDefault="00FC33A9" w:rsidP="00FC33A9"/>
    <w:p w:rsidR="00FC33A9" w:rsidRDefault="00FC33A9" w:rsidP="00FC33A9">
      <w:pPr>
        <w:tabs>
          <w:tab w:val="left" w:pos="7815"/>
        </w:tabs>
      </w:pPr>
      <w:r>
        <w:tab/>
      </w:r>
    </w:p>
    <w:p w:rsidR="00FC33A9" w:rsidRDefault="00FC33A9" w:rsidP="00FC33A9">
      <w:pPr>
        <w:tabs>
          <w:tab w:val="left" w:pos="7815"/>
        </w:tabs>
      </w:pPr>
    </w:p>
    <w:p w:rsidR="00FC33A9" w:rsidRDefault="00FC33A9" w:rsidP="00FC33A9">
      <w:pPr>
        <w:tabs>
          <w:tab w:val="left" w:pos="7815"/>
        </w:tabs>
      </w:pPr>
    </w:p>
    <w:p w:rsidR="00FC33A9" w:rsidRDefault="00FC33A9" w:rsidP="00FC33A9">
      <w:pPr>
        <w:tabs>
          <w:tab w:val="left" w:pos="7815"/>
        </w:tabs>
      </w:pPr>
      <w:r w:rsidRPr="00C00457">
        <w:rPr>
          <w:noProof/>
          <w:lang w:eastAsia="ru-RU"/>
        </w:rPr>
        <w:drawing>
          <wp:inline distT="0" distB="0" distL="0" distR="0">
            <wp:extent cx="5940425" cy="3996718"/>
            <wp:effectExtent l="0" t="0" r="3175" b="3810"/>
            <wp:docPr id="7" name="Рисунок 7" descr="C:\Users\User\Desktop\Схемы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хемы\вход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A9" w:rsidRDefault="00FC33A9" w:rsidP="00FC33A9">
      <w:pPr>
        <w:tabs>
          <w:tab w:val="left" w:pos="7815"/>
        </w:tabs>
      </w:pPr>
    </w:p>
    <w:p w:rsidR="00FC33A9" w:rsidRDefault="00FC33A9" w:rsidP="00FC33A9">
      <w:pPr>
        <w:tabs>
          <w:tab w:val="left" w:pos="7815"/>
        </w:tabs>
      </w:pPr>
      <w:r w:rsidRPr="00C00457">
        <w:rPr>
          <w:noProof/>
          <w:lang w:eastAsia="ru-RU"/>
        </w:rPr>
        <w:drawing>
          <wp:inline distT="0" distB="0" distL="0" distR="0">
            <wp:extent cx="5940425" cy="3336502"/>
            <wp:effectExtent l="0" t="0" r="3175" b="0"/>
            <wp:docPr id="8" name="Рисунок 8" descr="C:\Users\User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A9" w:rsidRPr="00CD516D" w:rsidRDefault="00FC33A9" w:rsidP="00FC33A9"/>
    <w:p w:rsidR="00FC33A9" w:rsidRDefault="00FC33A9" w:rsidP="00FC33A9"/>
    <w:p w:rsidR="00531B7D" w:rsidRPr="00233C1C" w:rsidRDefault="00531B7D" w:rsidP="000D42AB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3C1C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по профилактике детского дорожно-транспортного травматизма</w:t>
      </w:r>
    </w:p>
    <w:p w:rsidR="00531B7D" w:rsidRPr="00233C1C" w:rsidRDefault="00531B7D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 xml:space="preserve">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</w:p>
    <w:p w:rsidR="00531B7D" w:rsidRPr="00233C1C" w:rsidRDefault="00531B7D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 xml:space="preserve">Необходимо осознавать, что количество несчастных случаев на дороге в нашей стране во много раз превышает показатели развитых стран. А анализ статистических данных о состоянии детского дорожно-транспортного травматизма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</w:t>
      </w:r>
      <w:r w:rsidR="00391700">
        <w:rPr>
          <w:rFonts w:ascii="Times New Roman" w:hAnsi="Times New Roman" w:cs="Times New Roman"/>
          <w:sz w:val="28"/>
          <w:szCs w:val="28"/>
        </w:rPr>
        <w:t>воспитанников</w:t>
      </w:r>
      <w:r w:rsidRPr="00233C1C">
        <w:rPr>
          <w:rFonts w:ascii="Times New Roman" w:hAnsi="Times New Roman" w:cs="Times New Roman"/>
          <w:sz w:val="28"/>
          <w:szCs w:val="28"/>
        </w:rPr>
        <w:t xml:space="preserve"> устойчивых навыков безопасного поведения на улицах и дорогах с помощью изучения Правил дорожного движения и их практической отработки </w:t>
      </w:r>
      <w:r w:rsidR="00391700">
        <w:rPr>
          <w:rFonts w:ascii="Times New Roman" w:hAnsi="Times New Roman" w:cs="Times New Roman"/>
          <w:sz w:val="28"/>
          <w:szCs w:val="28"/>
        </w:rPr>
        <w:t>в процессе непосредственно образовательной и свободной деятельности детей.</w:t>
      </w:r>
    </w:p>
    <w:p w:rsidR="00531B7D" w:rsidRDefault="00531B7D" w:rsidP="00233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 xml:space="preserve">Работа по профилактике дорожно-транспортного травматизма в </w:t>
      </w:r>
      <w:r w:rsidR="00391700">
        <w:rPr>
          <w:rFonts w:ascii="Times New Roman" w:hAnsi="Times New Roman" w:cs="Times New Roman"/>
          <w:sz w:val="28"/>
          <w:szCs w:val="28"/>
        </w:rPr>
        <w:t>МДОУ «Детский сад № 24 с. Крутой Лог»</w:t>
      </w:r>
      <w:r w:rsidRPr="00233C1C">
        <w:rPr>
          <w:rFonts w:ascii="Times New Roman" w:hAnsi="Times New Roman" w:cs="Times New Roman"/>
          <w:sz w:val="28"/>
          <w:szCs w:val="28"/>
        </w:rPr>
        <w:t xml:space="preserve">  строится согласно утверждённому плану на учебный год. </w:t>
      </w:r>
    </w:p>
    <w:p w:rsidR="00391700" w:rsidRDefault="00391700" w:rsidP="00391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нятия по правилам дорожного движения проводятся с воспитанниками ДОУ 2-3 раза в месяц, включая темы по безопасности дорожного движения и оказанию первой медицинской помощи. </w:t>
      </w:r>
    </w:p>
    <w:p w:rsidR="00391700" w:rsidRDefault="00391700" w:rsidP="00391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тарших группах отдельные темы включены в курс основ безопасности жизнедеятельности.</w:t>
      </w:r>
    </w:p>
    <w:p w:rsidR="00391700" w:rsidRDefault="00391700" w:rsidP="00391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ение правилам дорожного движения проводится по программе по обучению Правилам дорожного движения для воспитанников ДОУ. Воспитателями ДОУ организуется совместная деятельность с детьми по правилам дорожного движения с учетом интеграции образовательных областей.</w:t>
      </w:r>
    </w:p>
    <w:p w:rsidR="00391700" w:rsidRPr="009D28BB" w:rsidRDefault="00391700" w:rsidP="00391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протяжении учебного года ведётся информационно-разъ</w:t>
      </w:r>
      <w:r w:rsidR="008D2D88">
        <w:rPr>
          <w:rFonts w:ascii="Times New Roman CYR" w:hAnsi="Times New Roman CYR" w:cs="Times New Roman CYR"/>
          <w:sz w:val="28"/>
          <w:szCs w:val="28"/>
        </w:rPr>
        <w:t>яснительная работа с родителями. Так в течение года в ДОУ были проведены акции: «Детское кресло», «Внимание – дети!», «</w:t>
      </w:r>
      <w:proofErr w:type="spellStart"/>
      <w:r w:rsidR="008D2D88">
        <w:rPr>
          <w:rFonts w:ascii="Times New Roman CYR" w:hAnsi="Times New Roman CYR" w:cs="Times New Roman CYR"/>
          <w:sz w:val="28"/>
          <w:szCs w:val="28"/>
        </w:rPr>
        <w:t>СВетомания</w:t>
      </w:r>
      <w:proofErr w:type="spellEnd"/>
      <w:r w:rsidR="008D2D88">
        <w:rPr>
          <w:rFonts w:ascii="Times New Roman CYR" w:hAnsi="Times New Roman CYR" w:cs="Times New Roman CYR"/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2D8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2D88">
        <w:rPr>
          <w:rFonts w:ascii="Times New Roman CYR" w:hAnsi="Times New Roman CYR" w:cs="Times New Roman CYR"/>
          <w:sz w:val="28"/>
          <w:szCs w:val="28"/>
        </w:rPr>
        <w:t>на родительских собраниях рассматривалась тем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D28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ы, ребёнок, транспорт и дорога</w:t>
      </w:r>
      <w:r w:rsidRPr="009D28BB">
        <w:rPr>
          <w:rFonts w:ascii="Times New Roman" w:hAnsi="Times New Roman" w:cs="Times New Roman"/>
          <w:sz w:val="28"/>
          <w:szCs w:val="28"/>
        </w:rPr>
        <w:t xml:space="preserve">», </w:t>
      </w:r>
      <w:r w:rsidR="008D2D8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D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ведение </w:t>
      </w:r>
      <w:r w:rsidR="00E437AB">
        <w:rPr>
          <w:rFonts w:ascii="Times New Roman CYR" w:hAnsi="Times New Roman CYR" w:cs="Times New Roman CYR"/>
          <w:sz w:val="28"/>
          <w:szCs w:val="28"/>
        </w:rPr>
        <w:t>викторин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D28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к вы знаете правила дорожного движения</w:t>
      </w:r>
      <w:r w:rsidRPr="009D28BB">
        <w:rPr>
          <w:rFonts w:ascii="Times New Roman" w:hAnsi="Times New Roman" w:cs="Times New Roman"/>
          <w:sz w:val="28"/>
          <w:szCs w:val="28"/>
        </w:rPr>
        <w:t>»</w:t>
      </w:r>
      <w:r w:rsidRPr="009D28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91700" w:rsidRDefault="00391700" w:rsidP="00391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группах имеются уголки по ПДД, где сосредоточен весь игровой и дидактический материал.</w:t>
      </w:r>
      <w:r w:rsidR="00E437AB">
        <w:rPr>
          <w:rFonts w:ascii="Times New Roman CYR" w:hAnsi="Times New Roman CYR" w:cs="Times New Roman CYR"/>
          <w:sz w:val="28"/>
          <w:szCs w:val="28"/>
        </w:rPr>
        <w:t xml:space="preserve"> На территории ДОУ имеется оборудованная площадка по изучению ПДД.</w:t>
      </w:r>
    </w:p>
    <w:p w:rsidR="00391700" w:rsidRDefault="00391700" w:rsidP="00391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прогулках организуются экскурсии, наблюдения за движущимся транспортом, проводятся подвижные игры </w:t>
      </w:r>
      <w:r w:rsidRPr="009D28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дружись со светофором</w:t>
      </w:r>
      <w:r w:rsidRPr="009D28B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Воробушки</w:t>
      </w:r>
      <w:r w:rsidRPr="009D28B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Цветные автомобили</w:t>
      </w:r>
      <w:r w:rsidRPr="009D28BB"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 CYR" w:hAnsi="Times New Roman CYR" w:cs="Times New Roman CYR"/>
          <w:sz w:val="28"/>
          <w:szCs w:val="28"/>
        </w:rPr>
        <w:t xml:space="preserve">праздники  </w:t>
      </w:r>
      <w:r w:rsidRPr="009D28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расный, жёлтый, зелёный</w:t>
      </w:r>
      <w:r w:rsidR="00E437AB">
        <w:rPr>
          <w:rFonts w:ascii="Times New Roman" w:hAnsi="Times New Roman" w:cs="Times New Roman"/>
          <w:sz w:val="28"/>
          <w:szCs w:val="28"/>
        </w:rPr>
        <w:t>»</w:t>
      </w:r>
      <w:r w:rsidRPr="009D28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росмотры видеофильмов по ПДД.</w:t>
      </w: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>Традиционны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C1C">
        <w:rPr>
          <w:rFonts w:ascii="Times New Roman" w:hAnsi="Times New Roman" w:cs="Times New Roman"/>
          <w:sz w:val="28"/>
          <w:szCs w:val="28"/>
        </w:rPr>
        <w:t xml:space="preserve"> проводимые </w:t>
      </w:r>
      <w:r>
        <w:rPr>
          <w:rFonts w:ascii="Times New Roman" w:hAnsi="Times New Roman" w:cs="Times New Roman"/>
          <w:sz w:val="28"/>
          <w:szCs w:val="28"/>
        </w:rPr>
        <w:t>в ДОУ:</w:t>
      </w: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Конкурсы работ, рисунков, выполненных детьми  совместно с родителями.</w:t>
      </w: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курс плакатов и листовок по ПДД, изготовленных воспитанниками старших групп.</w:t>
      </w:r>
    </w:p>
    <w:p w:rsidR="008D2D88" w:rsidRPr="009D28BB" w:rsidRDefault="008D2D88" w:rsidP="008D2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Конкурс на лучшее изготовление дорожных знаков </w:t>
      </w:r>
      <w:r w:rsidRPr="009D28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утешествие в Страну Дорожных знаков</w:t>
      </w:r>
      <w:r w:rsidRPr="009D28B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86BF7" w:rsidRDefault="008D2D88" w:rsidP="005F6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ие мониторинга по ПДД.</w:t>
      </w:r>
    </w:p>
    <w:p w:rsidR="0040641C" w:rsidRDefault="003E0B56" w:rsidP="003E0B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186819" cy="9888922"/>
            <wp:effectExtent l="19050" t="0" r="0" b="0"/>
            <wp:docPr id="4" name="Рисунок 2" descr="C:\Documents and Settings\Маргарита\Рабочий стол\скан\инструк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ргарита\Рабочий стол\скан\инструкция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30" cy="989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1C" w:rsidRPr="0040641C" w:rsidRDefault="003E0B56" w:rsidP="003E0B56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0641C" w:rsidRPr="0040641C">
        <w:rPr>
          <w:rFonts w:ascii="Times New Roman" w:hAnsi="Times New Roman" w:cs="Times New Roman"/>
          <w:sz w:val="28"/>
          <w:szCs w:val="28"/>
        </w:rPr>
        <w:t>Знакомить детей с работой ГИБДД. Показывать картинки с изображением патрульной машины, вертолета, постов ДПС, организовывать сюжетно-ролевые игры, отражающие их работу.</w:t>
      </w:r>
    </w:p>
    <w:p w:rsidR="0040641C" w:rsidRPr="0040641C" w:rsidRDefault="003E0B56" w:rsidP="003E0B56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0641C" w:rsidRPr="0040641C">
        <w:rPr>
          <w:rFonts w:ascii="Times New Roman" w:hAnsi="Times New Roman" w:cs="Times New Roman"/>
          <w:sz w:val="28"/>
          <w:szCs w:val="28"/>
        </w:rPr>
        <w:t>Знакомить детей с правилами поведения в транспорте (наземные и подземные виды общественного транспорта, личные автомобили, воздушный, железнодорожный, водный транспорт).</w:t>
      </w:r>
    </w:p>
    <w:p w:rsidR="0040641C" w:rsidRPr="0040641C" w:rsidRDefault="003E0B56" w:rsidP="003E0B56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0641C" w:rsidRPr="0040641C">
        <w:rPr>
          <w:rFonts w:ascii="Times New Roman" w:hAnsi="Times New Roman" w:cs="Times New Roman"/>
          <w:sz w:val="28"/>
          <w:szCs w:val="28"/>
        </w:rPr>
        <w:t>Организовать в группе зону или уголок по обучению правилам дорожного движения (брошюры, иллюстрации, детские книги, настольно-печатные и дидактические игры, атрибуты к сюжетно-ролевым играм, макеты, карточки-задания и т. п</w:t>
      </w:r>
      <w:proofErr w:type="gramStart"/>
      <w:r w:rsidR="0040641C" w:rsidRPr="0040641C">
        <w:rPr>
          <w:rFonts w:ascii="Times New Roman" w:hAnsi="Times New Roman" w:cs="Times New Roman"/>
          <w:sz w:val="28"/>
          <w:szCs w:val="28"/>
        </w:rPr>
        <w:t>..)</w:t>
      </w:r>
      <w:proofErr w:type="gramEnd"/>
    </w:p>
    <w:p w:rsidR="0040641C" w:rsidRPr="0040641C" w:rsidRDefault="003E0B56" w:rsidP="003E0B56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0641C" w:rsidRPr="0040641C">
        <w:rPr>
          <w:rFonts w:ascii="Times New Roman" w:hAnsi="Times New Roman" w:cs="Times New Roman"/>
          <w:sz w:val="28"/>
          <w:szCs w:val="28"/>
        </w:rPr>
        <w:t>В летний период организовывать на участке игры по обучению правилам дорожного движения.</w:t>
      </w:r>
    </w:p>
    <w:p w:rsidR="0040641C" w:rsidRPr="0040641C" w:rsidRDefault="003E0B56" w:rsidP="003E0B56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0641C" w:rsidRPr="0040641C">
        <w:rPr>
          <w:rFonts w:ascii="Times New Roman" w:hAnsi="Times New Roman" w:cs="Times New Roman"/>
          <w:sz w:val="28"/>
          <w:szCs w:val="28"/>
        </w:rPr>
        <w:t>Организовывать экскурсии по ознакомлению с дорожным движением.</w:t>
      </w:r>
    </w:p>
    <w:p w:rsidR="0040641C" w:rsidRPr="0040641C" w:rsidRDefault="003E0B56" w:rsidP="003E0B56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0641C" w:rsidRPr="0040641C">
        <w:rPr>
          <w:rFonts w:ascii="Times New Roman" w:hAnsi="Times New Roman" w:cs="Times New Roman"/>
          <w:sz w:val="28"/>
          <w:szCs w:val="28"/>
        </w:rPr>
        <w:t>Привлекать родителей и работников ГИБДД к работе по предупреждению нарушений правил дорожного движения.</w:t>
      </w:r>
    </w:p>
    <w:p w:rsidR="0040641C" w:rsidRPr="0040641C" w:rsidRDefault="0040641C" w:rsidP="0040641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641C" w:rsidRPr="0040641C" w:rsidRDefault="0040641C" w:rsidP="0040641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641C" w:rsidRPr="0040641C" w:rsidRDefault="0040641C" w:rsidP="0040641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641C" w:rsidRPr="0040641C" w:rsidRDefault="0040641C" w:rsidP="0040641C">
      <w:pPr>
        <w:pStyle w:val="4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0641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нструкцию подготовил (а): заведующая ДОУ ______________    Сивцева М.Н.</w:t>
      </w:r>
    </w:p>
    <w:p w:rsidR="0040641C" w:rsidRPr="0040641C" w:rsidRDefault="0040641C" w:rsidP="00406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1C" w:rsidRP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641C" w:rsidRPr="0040641C" w:rsidRDefault="0040641C" w:rsidP="0040641C">
      <w:pPr>
        <w:shd w:val="clear" w:color="auto" w:fill="FFFFFF"/>
        <w:spacing w:after="0" w:line="240" w:lineRule="auto"/>
        <w:ind w:hanging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0641C" w:rsidRP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641C">
        <w:rPr>
          <w:rFonts w:ascii="Times New Roman" w:hAnsi="Times New Roman" w:cs="Times New Roman"/>
          <w:b/>
          <w:color w:val="000000"/>
          <w:sz w:val="28"/>
          <w:szCs w:val="28"/>
        </w:rPr>
        <w:t>Инструкция составлена сроком на пять лет.</w:t>
      </w: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641C" w:rsidRDefault="0040641C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45" w:rsidRDefault="00185B89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9815" cy="8688129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868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89" w:rsidRDefault="00185B89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89" w:rsidRDefault="00185B89" w:rsidP="0040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2AB" w:rsidRDefault="000D42AB" w:rsidP="000D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оциальный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ом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емейная  игр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42AB" w:rsidRDefault="000D42AB" w:rsidP="000D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нь здоровья. День защиты детей.</w:t>
      </w:r>
    </w:p>
    <w:p w:rsidR="000D42AB" w:rsidRDefault="000D42AB" w:rsidP="000D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тивное совещани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рганизации профилактической работы в ДОУ с детьми по ПДД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42AB" w:rsidRDefault="000D42AB" w:rsidP="000D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новление уголков безопасност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ти и доро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D42AB" w:rsidRDefault="000D42AB" w:rsidP="000D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ространение листовок и брошюр по ПДД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0D42AB" w:rsidRDefault="000D42AB" w:rsidP="000D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ячник по ПДД (весна).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0D42AB" w:rsidRDefault="000D42AB" w:rsidP="000D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42AB" w:rsidRDefault="000D42AB" w:rsidP="000D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треча с сотрудником ГИБДД.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0D42AB" w:rsidRDefault="000D42AB" w:rsidP="000D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дительские собрания по вопросам профилактики ДТ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</w:t>
      </w:r>
    </w:p>
    <w:p w:rsidR="000D42AB" w:rsidRDefault="000D42AB" w:rsidP="000D42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2AB" w:rsidRDefault="000D42AB" w:rsidP="000D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2AB" w:rsidRDefault="000D42AB" w:rsidP="000D4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мероприятий с детьми,</w:t>
      </w:r>
    </w:p>
    <w:p w:rsidR="000D42AB" w:rsidRDefault="000D42AB" w:rsidP="000D4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рофилактику детского дорожно-транспортного травматизма    </w:t>
      </w:r>
    </w:p>
    <w:p w:rsidR="000D42AB" w:rsidRDefault="000D42AB" w:rsidP="000D4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468"/>
        <w:gridCol w:w="2184"/>
        <w:gridCol w:w="3840"/>
        <w:gridCol w:w="2353"/>
      </w:tblGrid>
      <w:tr w:rsidR="000D42AB" w:rsidTr="000D42AB"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2AB" w:rsidRDefault="000D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2AB" w:rsidRDefault="000D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2AB" w:rsidRDefault="000D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2AB" w:rsidRDefault="000D4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</w:tbl>
    <w:tbl>
      <w:tblPr>
        <w:tblW w:w="993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44"/>
        <w:gridCol w:w="2144"/>
        <w:gridCol w:w="3830"/>
        <w:gridCol w:w="2412"/>
      </w:tblGrid>
      <w:tr w:rsidR="000D42AB" w:rsidTr="000D42AB">
        <w:trPr>
          <w:trHeight w:hRule="exact" w:val="359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езопас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 Беседа о правил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лчанова О.И.</w:t>
            </w:r>
          </w:p>
        </w:tc>
      </w:tr>
      <w:tr w:rsidR="000D42AB" w:rsidTr="000D42AB">
        <w:trPr>
          <w:trHeight w:hRule="exact" w:val="307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едения в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щественном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рбунова А.Г.</w:t>
            </w:r>
          </w:p>
        </w:tc>
      </w:tr>
      <w:tr w:rsidR="000D42AB" w:rsidTr="000D42AB">
        <w:trPr>
          <w:trHeight w:hRule="exact" w:val="336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ственном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анспорт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42AB" w:rsidTr="000D42AB">
        <w:trPr>
          <w:trHeight w:hRule="exact" w:val="326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ранспорте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 Дидактическая игр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42AB" w:rsidTr="000D42AB">
        <w:trPr>
          <w:trHeight w:hRule="exact" w:val="317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Водитель и пассажиры».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42AB" w:rsidTr="000D42AB">
        <w:trPr>
          <w:trHeight w:hRule="exact" w:val="336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3. Информация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42AB" w:rsidTr="000D42AB">
        <w:trPr>
          <w:trHeight w:hRule="exact" w:val="355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дителей: «Научим дете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42AB" w:rsidTr="000D42AB">
        <w:trPr>
          <w:trHeight w:hRule="exact" w:val="298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авилам поведения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42AB" w:rsidTr="000D42AB">
        <w:trPr>
          <w:trHeight w:hRule="exact" w:val="634"/>
        </w:trPr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втобус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42AB" w:rsidTr="000D42AB">
        <w:trPr>
          <w:trHeight w:hRule="exact" w:val="336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тябрь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езопас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. Составление рассказов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лчанова О.И.</w:t>
            </w:r>
          </w:p>
        </w:tc>
      </w:tr>
      <w:tr w:rsidR="000D42AB" w:rsidTr="000D42AB">
        <w:trPr>
          <w:trHeight w:hRule="exact" w:val="336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ябрь</w:t>
            </w: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дорогах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му: «Как я шел с мамой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рбунова А.Г.</w:t>
            </w:r>
          </w:p>
        </w:tc>
      </w:tr>
      <w:tr w:rsidR="000D42AB" w:rsidTr="000D42AB">
        <w:trPr>
          <w:trHeight w:hRule="exact" w:val="317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екабрь</w:t>
            </w: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етский сад»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42AB" w:rsidTr="000D42AB">
        <w:trPr>
          <w:trHeight w:hRule="exact" w:val="365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. Экскурсия к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езжей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42AB" w:rsidTr="000D42AB">
        <w:trPr>
          <w:trHeight w:hRule="exact" w:val="269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аст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42AB" w:rsidTr="000D42AB">
        <w:trPr>
          <w:trHeight w:hRule="exact" w:val="355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.Викторина «Знаток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рбунова А.Г.</w:t>
            </w:r>
          </w:p>
        </w:tc>
      </w:tr>
      <w:tr w:rsidR="000D42AB" w:rsidTr="000D42AB">
        <w:trPr>
          <w:trHeight w:hRule="exact" w:val="317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авил дорожного движения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42AB" w:rsidTr="000D42AB">
        <w:trPr>
          <w:trHeight w:hRule="exact" w:val="298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.Досуг «Зеленый огонек»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рбунова А.Г.</w:t>
            </w:r>
          </w:p>
        </w:tc>
      </w:tr>
      <w:tr w:rsidR="000D42AB" w:rsidTr="000D42AB">
        <w:trPr>
          <w:trHeight w:hRule="exact" w:val="365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. Конкурс рисунков «Я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лчанова О.И.</w:t>
            </w:r>
          </w:p>
        </w:tc>
      </w:tr>
      <w:tr w:rsidR="000D42AB" w:rsidTr="000D42AB">
        <w:trPr>
          <w:trHeight w:hRule="exact" w:val="614"/>
        </w:trPr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наю дорожные правила»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42AB" w:rsidTr="000D42AB">
        <w:trPr>
          <w:trHeight w:hRule="exact" w:val="346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нварь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ична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 .Составление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орческих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лчанова О.И.</w:t>
            </w:r>
          </w:p>
        </w:tc>
      </w:tr>
      <w:tr w:rsidR="000D42AB" w:rsidTr="000D42AB">
        <w:trPr>
          <w:trHeight w:hRule="exact" w:val="326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зопасность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сказов «Я иду по улице»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рбунова А.Г.</w:t>
            </w:r>
          </w:p>
        </w:tc>
      </w:tr>
      <w:tr w:rsidR="000D42AB" w:rsidTr="000D42AB">
        <w:trPr>
          <w:trHeight w:hRule="exact" w:val="326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враль</w:t>
            </w: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улице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.Дидактическая игр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рбунова А.Г.</w:t>
            </w:r>
          </w:p>
        </w:tc>
      </w:tr>
      <w:tr w:rsidR="000D42AB" w:rsidTr="000D42AB">
        <w:trPr>
          <w:trHeight w:hRule="exact" w:val="326"/>
        </w:trPr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Помоги мальчику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42AB" w:rsidTr="000D42AB">
        <w:trPr>
          <w:trHeight w:hRule="exact" w:val="1904"/>
        </w:trPr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браться до дома»</w:t>
            </w:r>
          </w:p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. Обновить и пополнить уголки по ПДД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D42AB" w:rsidTr="000D42AB">
        <w:trPr>
          <w:trHeight w:hRule="exact" w:val="346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т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одители,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лчанова О.И.</w:t>
            </w:r>
          </w:p>
        </w:tc>
      </w:tr>
      <w:tr w:rsidR="000D42AB" w:rsidTr="000D42AB">
        <w:trPr>
          <w:trHeight w:hRule="exact" w:val="1469"/>
        </w:trPr>
        <w:tc>
          <w:tcPr>
            <w:tcW w:w="15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прель</w:t>
            </w:r>
          </w:p>
          <w:p w:rsidR="000D42AB" w:rsidRDefault="000D42AB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0D42AB" w:rsidRDefault="000D42AB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0D42AB" w:rsidRDefault="000D42AB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заботьтесь о безопасности  Ваших детей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нять участие в Соци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ветомани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— семей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рбунова А.Г.</w:t>
            </w:r>
          </w:p>
          <w:p w:rsidR="000D42AB" w:rsidRDefault="000D42A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ульц И.Ю.</w:t>
            </w:r>
          </w:p>
        </w:tc>
      </w:tr>
      <w:tr w:rsidR="000D42AB" w:rsidTr="000D42AB">
        <w:trPr>
          <w:trHeight w:hRule="exact" w:val="3298"/>
        </w:trPr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spacing w:after="0"/>
              <w:ind w:left="34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42AB" w:rsidRDefault="000D42A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атание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</w:t>
            </w:r>
            <w:proofErr w:type="gramEnd"/>
          </w:p>
          <w:p w:rsidR="000D42AB" w:rsidRDefault="000D42A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елосипеде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</w:p>
          <w:p w:rsidR="000D42AB" w:rsidRDefault="000D42A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амокате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AB" w:rsidRDefault="000D42AB" w:rsidP="000D42AB">
            <w:pPr>
              <w:pStyle w:val="af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южетно-ролевая игра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proofErr w:type="gramEnd"/>
          </w:p>
          <w:p w:rsidR="000D42AB" w:rsidRDefault="000D42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астке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детского сада:</w:t>
            </w:r>
          </w:p>
          <w:p w:rsidR="000D42AB" w:rsidRDefault="000D42AB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Соблюдай правила движения»</w:t>
            </w:r>
          </w:p>
          <w:p w:rsidR="000D42AB" w:rsidRDefault="000D42AB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0D42AB" w:rsidRDefault="000D42AB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.Беседа «Как поступить,</w:t>
            </w:r>
          </w:p>
          <w:p w:rsidR="000D42AB" w:rsidRDefault="000D42AB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сли я или мой друг</w:t>
            </w:r>
          </w:p>
          <w:p w:rsidR="000D42AB" w:rsidRDefault="000D42AB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лучили травм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2AB" w:rsidRDefault="000D42AB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лчанова О.И.</w:t>
            </w:r>
          </w:p>
          <w:p w:rsidR="000D42AB" w:rsidRDefault="000D42AB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рбунова А.Г.</w:t>
            </w:r>
          </w:p>
          <w:p w:rsidR="000D42AB" w:rsidRDefault="000D42AB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0D42AB" w:rsidRDefault="000D42AB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0D42AB" w:rsidRDefault="000D42AB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лчанова О.И.</w:t>
            </w:r>
          </w:p>
          <w:p w:rsidR="000D42AB" w:rsidRDefault="000D42AB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орбунова А.Г.</w:t>
            </w:r>
          </w:p>
        </w:tc>
      </w:tr>
    </w:tbl>
    <w:p w:rsidR="000D42AB" w:rsidRDefault="000D42AB" w:rsidP="000D42AB">
      <w:pPr>
        <w:spacing w:after="0"/>
        <w:rPr>
          <w:rFonts w:ascii="Times New Roman" w:hAnsi="Times New Roman" w:cs="Times New Roman"/>
        </w:rPr>
      </w:pPr>
    </w:p>
    <w:p w:rsidR="000D42AB" w:rsidRDefault="000D42AB" w:rsidP="000D42AB">
      <w:pPr>
        <w:spacing w:after="0"/>
        <w:rPr>
          <w:rFonts w:ascii="Times New Roman" w:hAnsi="Times New Roman" w:cs="Times New Roman"/>
        </w:rPr>
      </w:pPr>
    </w:p>
    <w:p w:rsidR="000D42AB" w:rsidRDefault="000D42AB" w:rsidP="000D4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база ДОУ по ПДД</w:t>
      </w:r>
    </w:p>
    <w:p w:rsidR="00075231" w:rsidRDefault="00075231" w:rsidP="000D4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231" w:rsidRPr="00075231" w:rsidRDefault="00075231" w:rsidP="00075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3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75231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075231">
        <w:rPr>
          <w:rFonts w:ascii="Times New Roman" w:hAnsi="Times New Roman" w:cs="Times New Roman"/>
          <w:sz w:val="28"/>
          <w:szCs w:val="28"/>
        </w:rPr>
        <w:t xml:space="preserve"> Т.Ф. Знакомим дошкольников с правилами дорожного движения: Для занятий с детьми 3-7 лет. – М.: Мозаика-синтез, 2014 г.</w:t>
      </w:r>
    </w:p>
    <w:p w:rsidR="000D42AB" w:rsidRDefault="000D42AB" w:rsidP="000D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2AB" w:rsidRPr="00075231" w:rsidRDefault="00075231" w:rsidP="0007523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42AB" w:rsidRPr="00075231">
        <w:rPr>
          <w:rFonts w:ascii="Times New Roman" w:hAnsi="Times New Roman" w:cs="Times New Roman"/>
          <w:sz w:val="28"/>
          <w:szCs w:val="28"/>
        </w:rPr>
        <w:t xml:space="preserve">Авдеева Н.Н., Князева О.Л., </w:t>
      </w:r>
      <w:proofErr w:type="spellStart"/>
      <w:r w:rsidR="000D42AB" w:rsidRPr="00075231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="000D42AB" w:rsidRPr="00075231">
        <w:rPr>
          <w:rFonts w:ascii="Times New Roman" w:hAnsi="Times New Roman" w:cs="Times New Roman"/>
          <w:sz w:val="28"/>
          <w:szCs w:val="28"/>
        </w:rPr>
        <w:t xml:space="preserve"> Р.Б. Безопасность: Учебное пособие по основам безопасности жизнедеятельности детей старшего дошкольного возраста. – СПб.: «Детство-Пресс», 2002.-144 </w:t>
      </w:r>
      <w:proofErr w:type="gramStart"/>
      <w:r w:rsidR="000D42AB" w:rsidRPr="000752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42AB" w:rsidRPr="00075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2AB" w:rsidRDefault="000D42AB" w:rsidP="000D42A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2AB" w:rsidRDefault="00075231" w:rsidP="0007523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42AB">
        <w:rPr>
          <w:rFonts w:ascii="Times New Roman" w:hAnsi="Times New Roman" w:cs="Times New Roman"/>
          <w:sz w:val="28"/>
          <w:szCs w:val="28"/>
        </w:rPr>
        <w:t>Шорыгина Т.А. Осторожные сказки: Безопасность для малышей. – М.: Книголюб, 2005. – 80 с.  (Развивающие сказки для детей)</w:t>
      </w:r>
    </w:p>
    <w:p w:rsidR="000D42AB" w:rsidRDefault="000D42AB" w:rsidP="000D42A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2AB" w:rsidRDefault="00075231" w:rsidP="0007523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42AB">
        <w:rPr>
          <w:rFonts w:ascii="Times New Roman" w:hAnsi="Times New Roman" w:cs="Times New Roman"/>
          <w:sz w:val="28"/>
          <w:szCs w:val="28"/>
        </w:rPr>
        <w:t xml:space="preserve">Извекова Н.А. Правила дорожного движения: Учебное пособие.- М.: ТЦ Сфера, 2009.-64 </w:t>
      </w:r>
      <w:proofErr w:type="gramStart"/>
      <w:r w:rsidR="000D42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42AB">
        <w:rPr>
          <w:rFonts w:ascii="Times New Roman" w:hAnsi="Times New Roman" w:cs="Times New Roman"/>
          <w:sz w:val="28"/>
          <w:szCs w:val="28"/>
        </w:rPr>
        <w:t>.</w:t>
      </w:r>
    </w:p>
    <w:p w:rsidR="000D42AB" w:rsidRDefault="000D42AB" w:rsidP="000D42A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2AB" w:rsidRDefault="00075231" w:rsidP="000D42A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42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42AB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="000D42AB">
        <w:rPr>
          <w:rFonts w:ascii="Times New Roman" w:hAnsi="Times New Roman" w:cs="Times New Roman"/>
          <w:sz w:val="28"/>
          <w:szCs w:val="28"/>
        </w:rPr>
        <w:t xml:space="preserve"> Т.Ф. Три сигнала светофора. – М: Просвещение,1989.- 62 </w:t>
      </w:r>
      <w:proofErr w:type="gramStart"/>
      <w:r w:rsidR="000D42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42AB">
        <w:rPr>
          <w:rFonts w:ascii="Times New Roman" w:hAnsi="Times New Roman" w:cs="Times New Roman"/>
          <w:sz w:val="28"/>
          <w:szCs w:val="28"/>
        </w:rPr>
        <w:t>.</w:t>
      </w:r>
    </w:p>
    <w:p w:rsidR="000D42AB" w:rsidRDefault="000D42AB" w:rsidP="000D42A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2AB" w:rsidRDefault="00075231" w:rsidP="000D42A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42AB">
        <w:rPr>
          <w:rFonts w:ascii="Times New Roman" w:hAnsi="Times New Roman" w:cs="Times New Roman"/>
          <w:sz w:val="28"/>
          <w:szCs w:val="28"/>
        </w:rPr>
        <w:t>. Наглядные пособия и плакаты в группах, папки-передвижки.</w:t>
      </w:r>
    </w:p>
    <w:p w:rsidR="000D42AB" w:rsidRDefault="000D42AB" w:rsidP="000D42A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2AB" w:rsidRDefault="00075231" w:rsidP="000D42A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42AB">
        <w:rPr>
          <w:rFonts w:ascii="Times New Roman" w:hAnsi="Times New Roman" w:cs="Times New Roman"/>
          <w:sz w:val="28"/>
          <w:szCs w:val="28"/>
        </w:rPr>
        <w:t>. Дидактические игры.</w:t>
      </w:r>
    </w:p>
    <w:p w:rsidR="000D42AB" w:rsidRDefault="00075231" w:rsidP="000D42A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42AB">
        <w:rPr>
          <w:rFonts w:ascii="Times New Roman" w:hAnsi="Times New Roman" w:cs="Times New Roman"/>
          <w:sz w:val="28"/>
          <w:szCs w:val="28"/>
        </w:rPr>
        <w:t>. Макеты улиц и дорог.</w:t>
      </w:r>
    </w:p>
    <w:p w:rsidR="005E7725" w:rsidRPr="004E24E0" w:rsidRDefault="005E7725" w:rsidP="003C78A4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b/>
          <w:spacing w:val="-2"/>
          <w:sz w:val="52"/>
          <w:szCs w:val="52"/>
        </w:rPr>
      </w:pPr>
      <w:r w:rsidRPr="004E24E0">
        <w:rPr>
          <w:rFonts w:ascii="Times New Roman" w:hAnsi="Times New Roman" w:cs="Times New Roman"/>
          <w:b/>
          <w:spacing w:val="-2"/>
          <w:sz w:val="52"/>
          <w:szCs w:val="52"/>
        </w:rPr>
        <w:lastRenderedPageBreak/>
        <w:t xml:space="preserve">Ребенок и взрослый на улице </w:t>
      </w:r>
    </w:p>
    <w:p w:rsidR="005E7725" w:rsidRPr="004E24E0" w:rsidRDefault="005E7725" w:rsidP="003C78A4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b/>
          <w:bCs/>
          <w:i/>
          <w:iCs/>
          <w:spacing w:val="-5"/>
          <w:sz w:val="36"/>
          <w:szCs w:val="36"/>
        </w:rPr>
      </w:pPr>
      <w:r w:rsidRPr="004E24E0">
        <w:rPr>
          <w:rFonts w:ascii="Times New Roman" w:hAnsi="Times New Roman" w:cs="Times New Roman"/>
          <w:b/>
          <w:bCs/>
          <w:i/>
          <w:iCs/>
          <w:spacing w:val="-5"/>
          <w:sz w:val="36"/>
          <w:szCs w:val="36"/>
        </w:rPr>
        <w:t>(рекомендации для родителей)</w:t>
      </w:r>
    </w:p>
    <w:p w:rsidR="005E7725" w:rsidRPr="004E24E0" w:rsidRDefault="005E7725" w:rsidP="003C78A4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36"/>
          <w:szCs w:val="36"/>
        </w:rPr>
      </w:pPr>
    </w:p>
    <w:p w:rsidR="005E7725" w:rsidRPr="004E24E0" w:rsidRDefault="005E7725" w:rsidP="003C78A4">
      <w:pPr>
        <w:shd w:val="clear" w:color="auto" w:fill="FFFFFF"/>
        <w:spacing w:before="149" w:after="0" w:line="240" w:lineRule="auto"/>
        <w:ind w:left="581"/>
        <w:rPr>
          <w:rFonts w:ascii="Times New Roman" w:hAnsi="Times New Roman" w:cs="Times New Roman"/>
          <w:b/>
          <w:sz w:val="28"/>
          <w:szCs w:val="28"/>
        </w:rPr>
      </w:pPr>
      <w:r w:rsidRPr="004E24E0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Ребенок на руках.</w:t>
      </w:r>
    </w:p>
    <w:p w:rsidR="005E7725" w:rsidRPr="004E24E0" w:rsidRDefault="005E7725" w:rsidP="003C78A4">
      <w:pPr>
        <w:shd w:val="clear" w:color="auto" w:fill="FFFFFF"/>
        <w:spacing w:before="5" w:after="0" w:line="240" w:lineRule="auto"/>
        <w:ind w:left="590"/>
        <w:rPr>
          <w:rFonts w:ascii="Times New Roman" w:hAnsi="Times New Roman" w:cs="Times New Roman"/>
          <w:spacing w:val="-1"/>
          <w:sz w:val="28"/>
          <w:szCs w:val="28"/>
        </w:rPr>
      </w:pPr>
      <w:r w:rsidRPr="004E24E0">
        <w:rPr>
          <w:rFonts w:ascii="Times New Roman" w:hAnsi="Times New Roman" w:cs="Times New Roman"/>
          <w:spacing w:val="-1"/>
          <w:sz w:val="28"/>
          <w:szCs w:val="28"/>
        </w:rPr>
        <w:t>Будьте осторожны: он закрывает вам обзор улицы.</w:t>
      </w:r>
    </w:p>
    <w:p w:rsidR="005E7725" w:rsidRPr="004E24E0" w:rsidRDefault="005E7725" w:rsidP="003C78A4">
      <w:pPr>
        <w:shd w:val="clear" w:color="auto" w:fill="FFFFFF"/>
        <w:spacing w:before="5" w:after="0" w:line="240" w:lineRule="auto"/>
        <w:ind w:left="590"/>
        <w:rPr>
          <w:rFonts w:ascii="Times New Roman" w:hAnsi="Times New Roman" w:cs="Times New Roman"/>
          <w:sz w:val="28"/>
          <w:szCs w:val="28"/>
        </w:rPr>
      </w:pPr>
    </w:p>
    <w:p w:rsidR="005E7725" w:rsidRPr="004E24E0" w:rsidRDefault="005E7725" w:rsidP="003C78A4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b/>
          <w:sz w:val="28"/>
          <w:szCs w:val="28"/>
        </w:rPr>
      </w:pPr>
      <w:r w:rsidRPr="004E24E0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Ребенок в санках.</w:t>
      </w:r>
    </w:p>
    <w:p w:rsidR="005E7725" w:rsidRPr="004E24E0" w:rsidRDefault="005E7725" w:rsidP="003C78A4">
      <w:pPr>
        <w:shd w:val="clear" w:color="auto" w:fill="FFFFFF"/>
        <w:spacing w:after="0" w:line="240" w:lineRule="auto"/>
        <w:ind w:left="19" w:right="24" w:firstLine="55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4E0">
        <w:rPr>
          <w:rFonts w:ascii="Times New Roman" w:hAnsi="Times New Roman" w:cs="Times New Roman"/>
          <w:spacing w:val="4"/>
          <w:sz w:val="28"/>
          <w:szCs w:val="28"/>
        </w:rPr>
        <w:t xml:space="preserve">Такой «транспорт», как известно, легко опрокидывается. На дороге или рядом с ней этого </w:t>
      </w:r>
      <w:r w:rsidRPr="004E24E0">
        <w:rPr>
          <w:rFonts w:ascii="Times New Roman" w:hAnsi="Times New Roman" w:cs="Times New Roman"/>
          <w:spacing w:val="-4"/>
          <w:sz w:val="28"/>
          <w:szCs w:val="28"/>
        </w:rPr>
        <w:t>нельзя допускать.</w:t>
      </w:r>
    </w:p>
    <w:p w:rsidR="005E7725" w:rsidRPr="004E24E0" w:rsidRDefault="005E7725" w:rsidP="003C78A4">
      <w:pPr>
        <w:shd w:val="clear" w:color="auto" w:fill="FFFFFF"/>
        <w:spacing w:after="0" w:line="240" w:lineRule="auto"/>
        <w:ind w:left="19" w:right="24" w:firstLine="552"/>
        <w:jc w:val="both"/>
        <w:rPr>
          <w:rFonts w:ascii="Times New Roman" w:hAnsi="Times New Roman" w:cs="Times New Roman"/>
          <w:sz w:val="28"/>
          <w:szCs w:val="28"/>
        </w:rPr>
      </w:pPr>
    </w:p>
    <w:p w:rsidR="005E7725" w:rsidRPr="004E24E0" w:rsidRDefault="005E7725" w:rsidP="003C78A4">
      <w:pPr>
        <w:shd w:val="clear" w:color="auto" w:fill="FFFFFF"/>
        <w:spacing w:after="0" w:line="240" w:lineRule="auto"/>
        <w:ind w:left="581"/>
        <w:rPr>
          <w:rFonts w:ascii="Times New Roman" w:hAnsi="Times New Roman" w:cs="Times New Roman"/>
          <w:b/>
          <w:sz w:val="28"/>
          <w:szCs w:val="28"/>
        </w:rPr>
      </w:pPr>
      <w:r w:rsidRPr="004E24E0">
        <w:rPr>
          <w:rFonts w:ascii="Times New Roman" w:hAnsi="Times New Roman" w:cs="Times New Roman"/>
          <w:b/>
          <w:i/>
          <w:spacing w:val="-1"/>
          <w:sz w:val="28"/>
          <w:szCs w:val="28"/>
        </w:rPr>
        <w:t>Вы</w:t>
      </w:r>
      <w:r w:rsidRPr="004E24E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E24E0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едите в такси, в легковом автомобиле.</w:t>
      </w:r>
    </w:p>
    <w:p w:rsidR="005E7725" w:rsidRPr="004E24E0" w:rsidRDefault="005E7725" w:rsidP="003C78A4">
      <w:pPr>
        <w:shd w:val="clear" w:color="auto" w:fill="FFFFFF"/>
        <w:spacing w:after="0" w:line="240" w:lineRule="auto"/>
        <w:ind w:right="10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4E24E0">
        <w:rPr>
          <w:rFonts w:ascii="Times New Roman" w:hAnsi="Times New Roman" w:cs="Times New Roman"/>
          <w:sz w:val="28"/>
          <w:szCs w:val="28"/>
        </w:rPr>
        <w:t xml:space="preserve">Конечно же, взрослые с ребенком сядут на заднем сиденье - так предписывают «Правила </w:t>
      </w:r>
      <w:r w:rsidRPr="004E24E0">
        <w:rPr>
          <w:rFonts w:ascii="Times New Roman" w:hAnsi="Times New Roman" w:cs="Times New Roman"/>
          <w:spacing w:val="2"/>
          <w:sz w:val="28"/>
          <w:szCs w:val="28"/>
        </w:rPr>
        <w:t xml:space="preserve">дорожного движения». Учитывайте так же возможность резкого торможения и берегите ребенка от </w:t>
      </w:r>
      <w:r w:rsidRPr="004E24E0">
        <w:rPr>
          <w:rFonts w:ascii="Times New Roman" w:hAnsi="Times New Roman" w:cs="Times New Roman"/>
          <w:sz w:val="28"/>
          <w:szCs w:val="28"/>
        </w:rPr>
        <w:t>ушиба. При высадке первыми обязательно должны выйти взрослые и принять детей.</w:t>
      </w:r>
    </w:p>
    <w:p w:rsidR="005E7725" w:rsidRPr="004E24E0" w:rsidRDefault="005E7725" w:rsidP="003C78A4">
      <w:pPr>
        <w:shd w:val="clear" w:color="auto" w:fill="FFFFFF"/>
        <w:spacing w:after="0" w:line="240" w:lineRule="auto"/>
        <w:ind w:right="10" w:firstLine="590"/>
        <w:jc w:val="both"/>
        <w:rPr>
          <w:rFonts w:ascii="Times New Roman" w:hAnsi="Times New Roman" w:cs="Times New Roman"/>
          <w:sz w:val="28"/>
          <w:szCs w:val="28"/>
        </w:rPr>
      </w:pPr>
    </w:p>
    <w:p w:rsidR="005E7725" w:rsidRPr="004E24E0" w:rsidRDefault="005E7725" w:rsidP="003C78A4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b/>
          <w:sz w:val="28"/>
          <w:szCs w:val="28"/>
        </w:rPr>
      </w:pPr>
      <w:r w:rsidRPr="004E24E0">
        <w:rPr>
          <w:rFonts w:ascii="Times New Roman" w:hAnsi="Times New Roman" w:cs="Times New Roman"/>
          <w:b/>
          <w:i/>
          <w:iCs/>
          <w:sz w:val="28"/>
          <w:szCs w:val="28"/>
        </w:rPr>
        <w:t>Автобус приближается к остановке.</w:t>
      </w:r>
    </w:p>
    <w:p w:rsidR="005E7725" w:rsidRPr="004E24E0" w:rsidRDefault="005E7725" w:rsidP="003C78A4">
      <w:pPr>
        <w:shd w:val="clear" w:color="auto" w:fill="FFFFFF"/>
        <w:spacing w:before="5" w:after="0" w:line="240" w:lineRule="auto"/>
        <w:ind w:left="14" w:right="29" w:firstLine="55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E24E0">
        <w:rPr>
          <w:rFonts w:ascii="Times New Roman" w:hAnsi="Times New Roman" w:cs="Times New Roman"/>
          <w:spacing w:val="1"/>
          <w:sz w:val="28"/>
          <w:szCs w:val="28"/>
        </w:rPr>
        <w:t xml:space="preserve">До полного прекращения движения автобуса к нему подходить не следует - ребенок, как и </w:t>
      </w:r>
      <w:r w:rsidRPr="004E24E0">
        <w:rPr>
          <w:rFonts w:ascii="Times New Roman" w:hAnsi="Times New Roman" w:cs="Times New Roman"/>
          <w:spacing w:val="-1"/>
          <w:sz w:val="28"/>
          <w:szCs w:val="28"/>
        </w:rPr>
        <w:t>взрослый, может оступиться и попасть под колеса, особенно если на остановке много пассажиров.</w:t>
      </w:r>
    </w:p>
    <w:p w:rsidR="005E7725" w:rsidRPr="004E24E0" w:rsidRDefault="005E7725" w:rsidP="003C78A4">
      <w:pPr>
        <w:shd w:val="clear" w:color="auto" w:fill="FFFFFF"/>
        <w:spacing w:before="5" w:after="0" w:line="240" w:lineRule="auto"/>
        <w:ind w:left="14" w:right="29" w:firstLine="557"/>
        <w:jc w:val="both"/>
        <w:rPr>
          <w:rFonts w:ascii="Times New Roman" w:hAnsi="Times New Roman" w:cs="Times New Roman"/>
          <w:sz w:val="28"/>
          <w:szCs w:val="28"/>
        </w:rPr>
      </w:pPr>
    </w:p>
    <w:p w:rsidR="005E7725" w:rsidRPr="004E24E0" w:rsidRDefault="005E7725" w:rsidP="003C78A4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  <w:b/>
          <w:sz w:val="28"/>
          <w:szCs w:val="28"/>
        </w:rPr>
      </w:pPr>
      <w:r w:rsidRPr="004E24E0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Посадка в автобус, трамвай, троллейбус.</w:t>
      </w:r>
    </w:p>
    <w:p w:rsidR="005E7725" w:rsidRPr="004E24E0" w:rsidRDefault="005E7725" w:rsidP="003C78A4">
      <w:pPr>
        <w:shd w:val="clear" w:color="auto" w:fill="FFFFFF"/>
        <w:spacing w:after="0" w:line="240" w:lineRule="auto"/>
        <w:ind w:left="10" w:right="29" w:firstLine="57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E24E0">
        <w:rPr>
          <w:rFonts w:ascii="Times New Roman" w:hAnsi="Times New Roman" w:cs="Times New Roman"/>
          <w:spacing w:val="-1"/>
          <w:sz w:val="28"/>
          <w:szCs w:val="28"/>
        </w:rPr>
        <w:t>Зона остановки - опасное для ребенка место. Стоящий автобус сокращает обзор дороги в этой зоне, как водителям проходящих машин, так и пешеходам. К тому же здесь пешеходы часто спешат и ребенка могут столкнуть на проезжую часть.</w:t>
      </w:r>
    </w:p>
    <w:p w:rsidR="005E7725" w:rsidRPr="004E24E0" w:rsidRDefault="005E7725" w:rsidP="003C78A4">
      <w:pPr>
        <w:shd w:val="clear" w:color="auto" w:fill="FFFFFF"/>
        <w:spacing w:after="0" w:line="240" w:lineRule="auto"/>
        <w:ind w:left="10" w:right="29" w:firstLine="571"/>
        <w:jc w:val="both"/>
        <w:rPr>
          <w:rFonts w:ascii="Times New Roman" w:hAnsi="Times New Roman" w:cs="Times New Roman"/>
          <w:sz w:val="28"/>
          <w:szCs w:val="28"/>
        </w:rPr>
      </w:pPr>
    </w:p>
    <w:p w:rsidR="005E7725" w:rsidRPr="004E24E0" w:rsidRDefault="005E7725" w:rsidP="003C78A4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  <w:b/>
          <w:sz w:val="28"/>
          <w:szCs w:val="28"/>
        </w:rPr>
      </w:pPr>
      <w:r w:rsidRPr="004E24E0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Поездка в автобусе, трамвае, троллейбусе.</w:t>
      </w:r>
    </w:p>
    <w:p w:rsidR="005E7725" w:rsidRPr="004E24E0" w:rsidRDefault="005E7725" w:rsidP="003C78A4">
      <w:pPr>
        <w:shd w:val="clear" w:color="auto" w:fill="FFFFFF"/>
        <w:spacing w:after="0" w:line="240" w:lineRule="auto"/>
        <w:ind w:left="14" w:right="14" w:firstLine="56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4E0">
        <w:rPr>
          <w:rFonts w:ascii="Times New Roman" w:hAnsi="Times New Roman" w:cs="Times New Roman"/>
          <w:spacing w:val="8"/>
          <w:sz w:val="28"/>
          <w:szCs w:val="28"/>
        </w:rPr>
        <w:t xml:space="preserve">Даже опытный водитель не всегда может избежать резкого торможения в аварийной </w:t>
      </w:r>
      <w:r w:rsidRPr="004E24E0">
        <w:rPr>
          <w:rFonts w:ascii="Times New Roman" w:hAnsi="Times New Roman" w:cs="Times New Roman"/>
          <w:spacing w:val="1"/>
          <w:sz w:val="28"/>
          <w:szCs w:val="28"/>
        </w:rPr>
        <w:t xml:space="preserve">ситуации. Поэтому в транспорте надо позаботиться о том, чтобы ребенок занимал устойчивое </w:t>
      </w:r>
      <w:r w:rsidRPr="004E24E0">
        <w:rPr>
          <w:rFonts w:ascii="Times New Roman" w:hAnsi="Times New Roman" w:cs="Times New Roman"/>
          <w:spacing w:val="3"/>
          <w:sz w:val="28"/>
          <w:szCs w:val="28"/>
        </w:rPr>
        <w:t xml:space="preserve">положение. Особенно осторожным нужно быть возле кабины водителя и во время подготовки к </w:t>
      </w:r>
      <w:r w:rsidRPr="004E24E0">
        <w:rPr>
          <w:rFonts w:ascii="Times New Roman" w:hAnsi="Times New Roman" w:cs="Times New Roman"/>
          <w:spacing w:val="-4"/>
          <w:sz w:val="28"/>
          <w:szCs w:val="28"/>
        </w:rPr>
        <w:t>выходу.</w:t>
      </w:r>
    </w:p>
    <w:p w:rsidR="005E7725" w:rsidRPr="004E24E0" w:rsidRDefault="005E7725" w:rsidP="003C78A4">
      <w:pPr>
        <w:shd w:val="clear" w:color="auto" w:fill="FFFFFF"/>
        <w:spacing w:after="0" w:line="240" w:lineRule="auto"/>
        <w:ind w:left="14" w:right="14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5E7725" w:rsidRPr="004E24E0" w:rsidRDefault="005E7725" w:rsidP="003C78A4">
      <w:pPr>
        <w:shd w:val="clear" w:color="auto" w:fill="FFFFFF"/>
        <w:spacing w:before="10" w:after="0" w:line="240" w:lineRule="auto"/>
        <w:ind w:left="590"/>
        <w:rPr>
          <w:rFonts w:ascii="Times New Roman" w:hAnsi="Times New Roman" w:cs="Times New Roman"/>
          <w:b/>
          <w:sz w:val="28"/>
          <w:szCs w:val="28"/>
        </w:rPr>
      </w:pPr>
      <w:r w:rsidRPr="004E24E0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Выход из автобуса, трамвая, троллейбуса.</w:t>
      </w:r>
    </w:p>
    <w:p w:rsidR="005E7725" w:rsidRPr="004E24E0" w:rsidRDefault="005E7725" w:rsidP="003C78A4">
      <w:pPr>
        <w:shd w:val="clear" w:color="auto" w:fill="FFFFFF"/>
        <w:spacing w:before="5" w:after="0" w:line="240" w:lineRule="auto"/>
        <w:ind w:left="19" w:right="24" w:firstLine="57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E24E0">
        <w:rPr>
          <w:rFonts w:ascii="Times New Roman" w:hAnsi="Times New Roman" w:cs="Times New Roman"/>
          <w:spacing w:val="-1"/>
          <w:sz w:val="28"/>
          <w:szCs w:val="28"/>
        </w:rPr>
        <w:t xml:space="preserve">Первыми всегда выходят взрослые и принимают ребенка. Если пустить его вперед, то, пока вы </w:t>
      </w:r>
      <w:r w:rsidRPr="004E24E0">
        <w:rPr>
          <w:rFonts w:ascii="Times New Roman" w:hAnsi="Times New Roman" w:cs="Times New Roman"/>
          <w:spacing w:val="2"/>
          <w:sz w:val="28"/>
          <w:szCs w:val="28"/>
        </w:rPr>
        <w:t xml:space="preserve">заняты выходом, он может вырваться из рук и выбежать из-за автобуса на дорогу, а маленький </w:t>
      </w:r>
      <w:r w:rsidRPr="004E24E0">
        <w:rPr>
          <w:rFonts w:ascii="Times New Roman" w:hAnsi="Times New Roman" w:cs="Times New Roman"/>
          <w:spacing w:val="-1"/>
          <w:sz w:val="28"/>
          <w:szCs w:val="28"/>
        </w:rPr>
        <w:t>ребенок, спускаясь по ступенькам, рассчитанных на взрослых, - упасть.</w:t>
      </w:r>
    </w:p>
    <w:p w:rsidR="005E7725" w:rsidRPr="004E24E0" w:rsidRDefault="005E7725" w:rsidP="003C78A4">
      <w:pPr>
        <w:shd w:val="clear" w:color="auto" w:fill="FFFFFF"/>
        <w:spacing w:before="5" w:after="0" w:line="240" w:lineRule="auto"/>
        <w:ind w:left="19" w:right="24"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5E7725" w:rsidRPr="004E24E0" w:rsidRDefault="005E7725" w:rsidP="003C78A4">
      <w:pPr>
        <w:shd w:val="clear" w:color="auto" w:fill="FFFFFF"/>
        <w:spacing w:after="0" w:line="240" w:lineRule="auto"/>
        <w:ind w:left="581"/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</w:pPr>
    </w:p>
    <w:p w:rsidR="005E7725" w:rsidRPr="004E24E0" w:rsidRDefault="005E7725" w:rsidP="003C78A4">
      <w:pPr>
        <w:shd w:val="clear" w:color="auto" w:fill="FFFFFF"/>
        <w:spacing w:after="0" w:line="240" w:lineRule="auto"/>
        <w:ind w:left="581"/>
        <w:rPr>
          <w:rFonts w:ascii="Times New Roman" w:hAnsi="Times New Roman" w:cs="Times New Roman"/>
          <w:b/>
          <w:sz w:val="28"/>
          <w:szCs w:val="28"/>
        </w:rPr>
      </w:pPr>
      <w:r w:rsidRPr="004E24E0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За руку с ребенком.</w:t>
      </w:r>
    </w:p>
    <w:p w:rsidR="005E7725" w:rsidRPr="004E24E0" w:rsidRDefault="005E7725" w:rsidP="003C78A4">
      <w:pPr>
        <w:shd w:val="clear" w:color="auto" w:fill="FFFFFF"/>
        <w:spacing w:before="5" w:after="0" w:line="240" w:lineRule="auto"/>
        <w:ind w:left="14" w:right="19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4E24E0">
        <w:rPr>
          <w:rFonts w:ascii="Times New Roman" w:hAnsi="Times New Roman" w:cs="Times New Roman"/>
          <w:sz w:val="28"/>
          <w:szCs w:val="28"/>
        </w:rPr>
        <w:t xml:space="preserve">На улице или рядом с ней не забывайте, что ребенок может вырваться. Это типичная причина </w:t>
      </w:r>
      <w:r w:rsidRPr="004E24E0">
        <w:rPr>
          <w:rFonts w:ascii="Times New Roman" w:hAnsi="Times New Roman" w:cs="Times New Roman"/>
          <w:spacing w:val="1"/>
          <w:sz w:val="28"/>
          <w:szCs w:val="28"/>
        </w:rPr>
        <w:t>детского дорожного травматизма.</w:t>
      </w:r>
    </w:p>
    <w:p w:rsidR="005E7725" w:rsidRPr="004E24E0" w:rsidRDefault="005E7725" w:rsidP="003C78A4">
      <w:pPr>
        <w:shd w:val="clear" w:color="auto" w:fill="FFFFFF"/>
        <w:spacing w:before="14" w:after="0" w:line="240" w:lineRule="auto"/>
        <w:ind w:left="605"/>
        <w:rPr>
          <w:rFonts w:ascii="Times New Roman" w:hAnsi="Times New Roman" w:cs="Times New Roman"/>
          <w:sz w:val="28"/>
          <w:szCs w:val="28"/>
        </w:rPr>
      </w:pPr>
      <w:r w:rsidRPr="004E24E0">
        <w:rPr>
          <w:rFonts w:ascii="Times New Roman" w:hAnsi="Times New Roman" w:cs="Times New Roman"/>
          <w:spacing w:val="-2"/>
          <w:sz w:val="28"/>
          <w:szCs w:val="28"/>
        </w:rPr>
        <w:lastRenderedPageBreak/>
        <w:t>Не разрешайте ребенку бежать впереди вас.</w:t>
      </w:r>
    </w:p>
    <w:p w:rsidR="005E7725" w:rsidRPr="004E24E0" w:rsidRDefault="005E7725" w:rsidP="003C78A4">
      <w:pPr>
        <w:shd w:val="clear" w:color="auto" w:fill="FFFFFF"/>
        <w:spacing w:before="10" w:after="0" w:line="240" w:lineRule="auto"/>
        <w:ind w:left="19" w:right="10" w:firstLine="586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5E7725" w:rsidRPr="004E24E0" w:rsidRDefault="005E7725" w:rsidP="003C78A4">
      <w:pPr>
        <w:shd w:val="clear" w:color="auto" w:fill="FFFFFF"/>
        <w:spacing w:before="10" w:after="0" w:line="240" w:lineRule="auto"/>
        <w:ind w:left="19" w:right="10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4E24E0">
        <w:rPr>
          <w:rFonts w:ascii="Times New Roman" w:hAnsi="Times New Roman" w:cs="Times New Roman"/>
          <w:spacing w:val="4"/>
          <w:sz w:val="28"/>
          <w:szCs w:val="28"/>
        </w:rPr>
        <w:t xml:space="preserve">Используйте каждый случай пребывания ребенка на улице, чтобы учить его наблюдать, </w:t>
      </w:r>
      <w:r w:rsidRPr="004E24E0">
        <w:rPr>
          <w:rFonts w:ascii="Times New Roman" w:hAnsi="Times New Roman" w:cs="Times New Roman"/>
          <w:spacing w:val="-1"/>
          <w:sz w:val="28"/>
          <w:szCs w:val="28"/>
        </w:rPr>
        <w:t xml:space="preserve">узнавать типичные дорожные «ловушки» при переходе улицы. Пусть он тоже наблюдает, а не просто доверяет вам, иначе малыш привыкнет </w:t>
      </w:r>
      <w:proofErr w:type="gramStart"/>
      <w:r w:rsidRPr="004E24E0">
        <w:rPr>
          <w:rFonts w:ascii="Times New Roman" w:hAnsi="Times New Roman" w:cs="Times New Roman"/>
          <w:spacing w:val="-1"/>
          <w:sz w:val="28"/>
          <w:szCs w:val="28"/>
        </w:rPr>
        <w:t>ходить через улицу не глядя</w:t>
      </w:r>
      <w:proofErr w:type="gramEnd"/>
      <w:r w:rsidRPr="004E24E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E7725" w:rsidRPr="004E24E0" w:rsidRDefault="005E7725" w:rsidP="003C78A4">
      <w:pPr>
        <w:shd w:val="clear" w:color="auto" w:fill="FFFFFF"/>
        <w:spacing w:before="5" w:after="0" w:line="240" w:lineRule="auto"/>
        <w:ind w:left="19"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5E7725" w:rsidRPr="004E24E0" w:rsidRDefault="005E7725" w:rsidP="003C78A4">
      <w:pPr>
        <w:shd w:val="clear" w:color="auto" w:fill="FFFFFF"/>
        <w:spacing w:before="5" w:after="0" w:line="240" w:lineRule="auto"/>
        <w:ind w:left="19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E24E0">
        <w:rPr>
          <w:rFonts w:ascii="Times New Roman" w:hAnsi="Times New Roman" w:cs="Times New Roman"/>
          <w:b/>
          <w:i/>
          <w:sz w:val="28"/>
          <w:szCs w:val="28"/>
        </w:rPr>
        <w:t>Если ваш ребенок носит очки</w:t>
      </w:r>
      <w:r w:rsidRPr="004E24E0">
        <w:rPr>
          <w:rFonts w:ascii="Times New Roman" w:hAnsi="Times New Roman" w:cs="Times New Roman"/>
          <w:sz w:val="28"/>
          <w:szCs w:val="28"/>
        </w:rPr>
        <w:t xml:space="preserve">, следует   помнить, что    они «исправляют </w:t>
      </w:r>
    </w:p>
    <w:p w:rsidR="005E7725" w:rsidRPr="004E24E0" w:rsidRDefault="005E7725" w:rsidP="003C78A4">
      <w:pPr>
        <w:shd w:val="clear" w:color="auto" w:fill="FFFFFF"/>
        <w:spacing w:before="5"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4E24E0">
        <w:rPr>
          <w:rFonts w:ascii="Times New Roman" w:hAnsi="Times New Roman" w:cs="Times New Roman"/>
          <w:sz w:val="28"/>
          <w:szCs w:val="28"/>
        </w:rPr>
        <w:t xml:space="preserve">«зрение только перед </w:t>
      </w:r>
      <w:r w:rsidRPr="004E24E0">
        <w:rPr>
          <w:rFonts w:ascii="Times New Roman" w:hAnsi="Times New Roman" w:cs="Times New Roman"/>
          <w:spacing w:val="4"/>
          <w:sz w:val="28"/>
          <w:szCs w:val="28"/>
        </w:rPr>
        <w:t xml:space="preserve">собой, а для юного пешехода важную роль играет боковое зрение. Поскольку оно остается </w:t>
      </w:r>
      <w:r w:rsidRPr="004E24E0">
        <w:rPr>
          <w:rFonts w:ascii="Times New Roman" w:hAnsi="Times New Roman" w:cs="Times New Roman"/>
          <w:sz w:val="28"/>
          <w:szCs w:val="28"/>
        </w:rPr>
        <w:t>ослабленным, несмотря на очки, нужно с особым старанием учить ребенка наблюдать, узнавать типичные ситуации закрытого обзора. Правильно оценивать скорость приближающейся машины.</w:t>
      </w:r>
    </w:p>
    <w:p w:rsidR="005E7725" w:rsidRPr="005E1330" w:rsidRDefault="005E7725" w:rsidP="003C78A4">
      <w:pPr>
        <w:shd w:val="clear" w:color="auto" w:fill="FFFFFF"/>
        <w:spacing w:before="5" w:after="0" w:line="336" w:lineRule="exact"/>
        <w:ind w:left="19" w:firstLine="576"/>
        <w:jc w:val="both"/>
        <w:rPr>
          <w:rFonts w:ascii="Times New Roman" w:hAnsi="Times New Roman" w:cs="Times New Roman"/>
          <w:sz w:val="28"/>
          <w:szCs w:val="28"/>
        </w:rPr>
        <w:sectPr w:rsidR="005E7725" w:rsidRPr="005E1330" w:rsidSect="005E7725">
          <w:pgSz w:w="11909" w:h="16834"/>
          <w:pgMar w:top="1134" w:right="1106" w:bottom="1134" w:left="1134" w:header="720" w:footer="720" w:gutter="0"/>
          <w:cols w:space="60"/>
          <w:noEndnote/>
        </w:sectPr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360" w:right="5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360" w:right="5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СНОВНЫЕ ПРАВИЛА  БЕЗОПАСНОГО ПОВЕДЕНИЯ НА ДОРОГЕ</w:t>
      </w:r>
    </w:p>
    <w:p w:rsidR="00D65A74" w:rsidRDefault="00DD0304" w:rsidP="00D65A7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65A74">
        <w:rPr>
          <w:rFonts w:ascii="Times New Roman CYR" w:hAnsi="Times New Roman CYR" w:cs="Times New Roman CYR"/>
          <w:sz w:val="28"/>
          <w:szCs w:val="28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D65A74" w:rsidRDefault="00DD0304" w:rsidP="00D65A7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D65A74">
        <w:rPr>
          <w:rFonts w:ascii="Times New Roman CYR" w:hAnsi="Times New Roman CYR" w:cs="Times New Roman CYR"/>
          <w:sz w:val="28"/>
          <w:szCs w:val="28"/>
        </w:rPr>
        <w:t>Дорогу необходимо переходить в специально установленных местах по пешеходному  переходу.</w:t>
      </w:r>
    </w:p>
    <w:p w:rsidR="00D65A74" w:rsidRDefault="00DD0304" w:rsidP="00D65A7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D65A74">
        <w:rPr>
          <w:rFonts w:ascii="Times New Roman CYR" w:hAnsi="Times New Roman CYR" w:cs="Times New Roman CYR"/>
          <w:sz w:val="28"/>
          <w:szCs w:val="28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D65A74" w:rsidRDefault="00DD0304" w:rsidP="00D65A7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D65A74">
        <w:rPr>
          <w:rFonts w:ascii="Times New Roman CYR" w:hAnsi="Times New Roman CYR" w:cs="Times New Roman CYR"/>
          <w:sz w:val="28"/>
          <w:szCs w:val="28"/>
        </w:rPr>
        <w:t>Выйдя из автобуса, не выбегайте  на дорогу. Подождите, пока автобус отъедет, и только потом, убедившись в отсутствии машин, переходите дорогу.</w:t>
      </w:r>
    </w:p>
    <w:p w:rsidR="00D65A74" w:rsidRDefault="00DD0304" w:rsidP="00D65A7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D65A74">
        <w:rPr>
          <w:rFonts w:ascii="Times New Roman CYR" w:hAnsi="Times New Roman CYR" w:cs="Times New Roman CYR"/>
          <w:sz w:val="28"/>
          <w:szCs w:val="28"/>
        </w:rPr>
        <w:t xml:space="preserve">Опасно выезжать на проезжую часть на </w:t>
      </w:r>
      <w:proofErr w:type="spellStart"/>
      <w:r w:rsidR="00D65A74">
        <w:rPr>
          <w:rFonts w:ascii="Times New Roman CYR" w:hAnsi="Times New Roman CYR" w:cs="Times New Roman CYR"/>
          <w:sz w:val="28"/>
          <w:szCs w:val="28"/>
        </w:rPr>
        <w:t>скейтах</w:t>
      </w:r>
      <w:proofErr w:type="spellEnd"/>
      <w:r w:rsidR="00D65A74">
        <w:rPr>
          <w:rFonts w:ascii="Times New Roman CYR" w:hAnsi="Times New Roman CYR" w:cs="Times New Roman CYR"/>
          <w:sz w:val="28"/>
          <w:szCs w:val="28"/>
        </w:rPr>
        <w:t xml:space="preserve"> и роликовых коньках.</w:t>
      </w:r>
    </w:p>
    <w:p w:rsidR="00D65A74" w:rsidRDefault="00DD0304" w:rsidP="00D65A7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D65A74">
        <w:rPr>
          <w:rFonts w:ascii="Times New Roman CYR" w:hAnsi="Times New Roman CYR" w:cs="Times New Roman CYR"/>
          <w:sz w:val="28"/>
          <w:szCs w:val="28"/>
        </w:rPr>
        <w:t>Не выбегайте на дорогу вне зоны пешеходного перехода, в этом месте  водитель  не ожидает пешеходов и не сможет мгновенно остановить автомобиль.</w:t>
      </w:r>
    </w:p>
    <w:p w:rsidR="00D65A74" w:rsidRDefault="00DD0304" w:rsidP="00D65A7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D65A74">
        <w:rPr>
          <w:rFonts w:ascii="Times New Roman CYR" w:hAnsi="Times New Roman CYR" w:cs="Times New Roman CYR"/>
          <w:sz w:val="28"/>
          <w:szCs w:val="28"/>
        </w:rPr>
        <w:t>Опасно играть в мяч и другие игры рядом с проезжей  частью, лучше это делать во дворе или на детской площадке.</w:t>
      </w:r>
    </w:p>
    <w:p w:rsidR="00D65A74" w:rsidRDefault="00DD0304" w:rsidP="00D65A7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D65A74">
        <w:rPr>
          <w:rFonts w:ascii="Times New Roman CYR" w:hAnsi="Times New Roman CYR" w:cs="Times New Roman CYR"/>
          <w:sz w:val="28"/>
          <w:szCs w:val="28"/>
        </w:rPr>
        <w:t>Умейте  пользоваться светофором.</w:t>
      </w:r>
    </w:p>
    <w:p w:rsidR="00D65A74" w:rsidRDefault="00DD0304" w:rsidP="00D65A7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D65A74">
        <w:rPr>
          <w:rFonts w:ascii="Times New Roman CYR" w:hAnsi="Times New Roman CYR" w:cs="Times New Roman CYR"/>
          <w:sz w:val="28"/>
          <w:szCs w:val="28"/>
        </w:rPr>
        <w:t>Помните! Только строгое соблюдение Правил дорожного движения защищает всех вас от опасностей на дороге.</w:t>
      </w: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Pr="009D28BB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lastRenderedPageBreak/>
        <w:t>Памятка для родителей по обучению детей правилам дорожного движения</w:t>
      </w: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разрешайте детям играть вблизи дороги и на проезжей части.</w:t>
      </w: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амятка для родителей по правилам дорожного движения</w:t>
      </w: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е ребенка оценивать скорость и направление будущего движения машины. Научите ребенка определять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ак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дет прямо, а какая готовится к повороту. </w:t>
      </w:r>
    </w:p>
    <w:p w:rsidR="00D65A74" w:rsidRDefault="00D65A74" w:rsidP="00D65A74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sectPr w:rsidR="00D65A74" w:rsidSect="00831297">
      <w:footnotePr>
        <w:pos w:val="beneathText"/>
      </w:footnotePr>
      <w:pgSz w:w="11905" w:h="16837"/>
      <w:pgMar w:top="567" w:right="706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6D4129"/>
    <w:multiLevelType w:val="hybridMultilevel"/>
    <w:tmpl w:val="1714C86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981B16"/>
    <w:multiLevelType w:val="hybridMultilevel"/>
    <w:tmpl w:val="22D6C5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DAA64BE"/>
    <w:multiLevelType w:val="hybridMultilevel"/>
    <w:tmpl w:val="B8AE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837FBA"/>
    <w:multiLevelType w:val="hybridMultilevel"/>
    <w:tmpl w:val="5DFE5DAA"/>
    <w:lvl w:ilvl="0" w:tplc="3FC0F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2130D1"/>
    <w:multiLevelType w:val="hybridMultilevel"/>
    <w:tmpl w:val="F1445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E309E"/>
    <w:rsid w:val="00004294"/>
    <w:rsid w:val="0003793B"/>
    <w:rsid w:val="00075231"/>
    <w:rsid w:val="000C1725"/>
    <w:rsid w:val="000D42AB"/>
    <w:rsid w:val="0014353B"/>
    <w:rsid w:val="00185B89"/>
    <w:rsid w:val="001A79EE"/>
    <w:rsid w:val="001B64BF"/>
    <w:rsid w:val="001F2BDE"/>
    <w:rsid w:val="00202697"/>
    <w:rsid w:val="00213AF7"/>
    <w:rsid w:val="00233C1C"/>
    <w:rsid w:val="002759B6"/>
    <w:rsid w:val="00284F3D"/>
    <w:rsid w:val="002A045C"/>
    <w:rsid w:val="002B0ACA"/>
    <w:rsid w:val="002B23E8"/>
    <w:rsid w:val="002B6F7F"/>
    <w:rsid w:val="002C27D5"/>
    <w:rsid w:val="002E309E"/>
    <w:rsid w:val="00303534"/>
    <w:rsid w:val="003108FC"/>
    <w:rsid w:val="00315E65"/>
    <w:rsid w:val="00340152"/>
    <w:rsid w:val="00380EAB"/>
    <w:rsid w:val="00391700"/>
    <w:rsid w:val="003A00BE"/>
    <w:rsid w:val="003A3783"/>
    <w:rsid w:val="003C330C"/>
    <w:rsid w:val="003C50A3"/>
    <w:rsid w:val="003C78A4"/>
    <w:rsid w:val="003E0B56"/>
    <w:rsid w:val="0040641C"/>
    <w:rsid w:val="00450597"/>
    <w:rsid w:val="004670BB"/>
    <w:rsid w:val="004735B8"/>
    <w:rsid w:val="004C5EDD"/>
    <w:rsid w:val="004E24E0"/>
    <w:rsid w:val="00526968"/>
    <w:rsid w:val="00531B7D"/>
    <w:rsid w:val="00542088"/>
    <w:rsid w:val="00544A1B"/>
    <w:rsid w:val="00576B09"/>
    <w:rsid w:val="005A0809"/>
    <w:rsid w:val="005B47A1"/>
    <w:rsid w:val="005D5B07"/>
    <w:rsid w:val="005E7725"/>
    <w:rsid w:val="005F667A"/>
    <w:rsid w:val="005F6A3E"/>
    <w:rsid w:val="00641479"/>
    <w:rsid w:val="00646336"/>
    <w:rsid w:val="006469A8"/>
    <w:rsid w:val="00651EDC"/>
    <w:rsid w:val="006714A2"/>
    <w:rsid w:val="00684505"/>
    <w:rsid w:val="006B3D45"/>
    <w:rsid w:val="006F11E2"/>
    <w:rsid w:val="00737E52"/>
    <w:rsid w:val="007513ED"/>
    <w:rsid w:val="007B7446"/>
    <w:rsid w:val="007F0184"/>
    <w:rsid w:val="007F2F97"/>
    <w:rsid w:val="00817D70"/>
    <w:rsid w:val="00831297"/>
    <w:rsid w:val="008A5EE8"/>
    <w:rsid w:val="008C5E49"/>
    <w:rsid w:val="008C6498"/>
    <w:rsid w:val="008D2D88"/>
    <w:rsid w:val="00945542"/>
    <w:rsid w:val="009633A0"/>
    <w:rsid w:val="00983956"/>
    <w:rsid w:val="009E723D"/>
    <w:rsid w:val="00A068C1"/>
    <w:rsid w:val="00A54514"/>
    <w:rsid w:val="00A86628"/>
    <w:rsid w:val="00AD2ECD"/>
    <w:rsid w:val="00AE7230"/>
    <w:rsid w:val="00B004CA"/>
    <w:rsid w:val="00B96CCC"/>
    <w:rsid w:val="00C01175"/>
    <w:rsid w:val="00C5535D"/>
    <w:rsid w:val="00C56B34"/>
    <w:rsid w:val="00CE548F"/>
    <w:rsid w:val="00D15AEC"/>
    <w:rsid w:val="00D26550"/>
    <w:rsid w:val="00D424D3"/>
    <w:rsid w:val="00D56308"/>
    <w:rsid w:val="00D65A74"/>
    <w:rsid w:val="00D8599D"/>
    <w:rsid w:val="00D86BF7"/>
    <w:rsid w:val="00DC485E"/>
    <w:rsid w:val="00DC54D5"/>
    <w:rsid w:val="00DD0304"/>
    <w:rsid w:val="00DD3921"/>
    <w:rsid w:val="00DE3252"/>
    <w:rsid w:val="00E1050E"/>
    <w:rsid w:val="00E21A32"/>
    <w:rsid w:val="00E22DEE"/>
    <w:rsid w:val="00E27045"/>
    <w:rsid w:val="00E32E39"/>
    <w:rsid w:val="00E437AB"/>
    <w:rsid w:val="00E44DD7"/>
    <w:rsid w:val="00E97223"/>
    <w:rsid w:val="00EA6415"/>
    <w:rsid w:val="00ED09F1"/>
    <w:rsid w:val="00EF490A"/>
    <w:rsid w:val="00F015FC"/>
    <w:rsid w:val="00F03FEF"/>
    <w:rsid w:val="00F0589C"/>
    <w:rsid w:val="00F67140"/>
    <w:rsid w:val="00F72A35"/>
    <w:rsid w:val="00FB6EF2"/>
    <w:rsid w:val="00FC0874"/>
    <w:rsid w:val="00FC33A9"/>
    <w:rsid w:val="00FC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4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F67140"/>
    <w:pPr>
      <w:keepNext/>
      <w:tabs>
        <w:tab w:val="num" w:pos="0"/>
      </w:tabs>
      <w:spacing w:after="0" w:line="36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4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67140"/>
  </w:style>
  <w:style w:type="character" w:customStyle="1" w:styleId="WW-Absatz-Standardschriftart">
    <w:name w:val="WW-Absatz-Standardschriftart"/>
    <w:rsid w:val="00F67140"/>
  </w:style>
  <w:style w:type="character" w:customStyle="1" w:styleId="WW-Absatz-Standardschriftart1">
    <w:name w:val="WW-Absatz-Standardschriftart1"/>
    <w:rsid w:val="00F67140"/>
  </w:style>
  <w:style w:type="character" w:customStyle="1" w:styleId="WW-Absatz-Standardschriftart11">
    <w:name w:val="WW-Absatz-Standardschriftart11"/>
    <w:rsid w:val="00F67140"/>
  </w:style>
  <w:style w:type="character" w:customStyle="1" w:styleId="WW-Absatz-Standardschriftart111">
    <w:name w:val="WW-Absatz-Standardschriftart111"/>
    <w:rsid w:val="00F67140"/>
  </w:style>
  <w:style w:type="character" w:customStyle="1" w:styleId="WW-Absatz-Standardschriftart1111">
    <w:name w:val="WW-Absatz-Standardschriftart1111"/>
    <w:rsid w:val="00F67140"/>
  </w:style>
  <w:style w:type="character" w:customStyle="1" w:styleId="1">
    <w:name w:val="Основной шрифт абзаца1"/>
    <w:rsid w:val="00F67140"/>
  </w:style>
  <w:style w:type="character" w:styleId="a3">
    <w:name w:val="Subtle Emphasis"/>
    <w:basedOn w:val="1"/>
    <w:qFormat/>
    <w:rsid w:val="00F67140"/>
    <w:rPr>
      <w:i/>
      <w:iCs/>
      <w:color w:val="808080"/>
    </w:rPr>
  </w:style>
  <w:style w:type="character" w:customStyle="1" w:styleId="a4">
    <w:name w:val="Символ нумерации"/>
    <w:rsid w:val="00F67140"/>
  </w:style>
  <w:style w:type="paragraph" w:customStyle="1" w:styleId="a5">
    <w:name w:val="Заголовок"/>
    <w:basedOn w:val="a"/>
    <w:next w:val="a6"/>
    <w:rsid w:val="00F671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F67140"/>
    <w:pPr>
      <w:spacing w:after="120"/>
    </w:pPr>
  </w:style>
  <w:style w:type="paragraph" w:styleId="a7">
    <w:name w:val="List"/>
    <w:basedOn w:val="a6"/>
    <w:semiHidden/>
    <w:rsid w:val="00F67140"/>
    <w:rPr>
      <w:rFonts w:ascii="Arial" w:hAnsi="Arial" w:cs="Tahoma"/>
    </w:rPr>
  </w:style>
  <w:style w:type="paragraph" w:customStyle="1" w:styleId="10">
    <w:name w:val="Название1"/>
    <w:basedOn w:val="a"/>
    <w:rsid w:val="00F6714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F67140"/>
    <w:pPr>
      <w:suppressLineNumbers/>
    </w:pPr>
    <w:rPr>
      <w:rFonts w:ascii="Arial" w:hAnsi="Arial" w:cs="Tahoma"/>
    </w:rPr>
  </w:style>
  <w:style w:type="paragraph" w:styleId="a8">
    <w:name w:val="Normal (Web)"/>
    <w:basedOn w:val="a"/>
    <w:rsid w:val="00F6714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F67140"/>
    <w:pPr>
      <w:suppressLineNumbers/>
    </w:pPr>
  </w:style>
  <w:style w:type="paragraph" w:customStyle="1" w:styleId="aa">
    <w:name w:val="Заголовок таблицы"/>
    <w:basedOn w:val="a9"/>
    <w:rsid w:val="00F67140"/>
    <w:pPr>
      <w:jc w:val="center"/>
    </w:pPr>
    <w:rPr>
      <w:b/>
      <w:bCs/>
    </w:rPr>
  </w:style>
  <w:style w:type="paragraph" w:customStyle="1" w:styleId="ab">
    <w:name w:val="Знак Знак Знак Знак"/>
    <w:basedOn w:val="a"/>
    <w:rsid w:val="000C1725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No Spacing"/>
    <w:uiPriority w:val="1"/>
    <w:qFormat/>
    <w:rsid w:val="00544A1B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542088"/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9839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0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4294"/>
    <w:rPr>
      <w:rFonts w:ascii="Tahoma" w:eastAsia="Calibri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064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paragraph" w:styleId="af0">
    <w:name w:val="List Paragraph"/>
    <w:basedOn w:val="a"/>
    <w:uiPriority w:val="34"/>
    <w:qFormat/>
    <w:rsid w:val="00F72A35"/>
    <w:pPr>
      <w:ind w:left="720"/>
      <w:contextualSpacing/>
    </w:pPr>
  </w:style>
  <w:style w:type="table" w:customStyle="1" w:styleId="13">
    <w:name w:val="Сетка таблицы1"/>
    <w:basedOn w:val="a1"/>
    <w:uiPriority w:val="59"/>
    <w:rsid w:val="000D42AB"/>
    <w:pPr>
      <w:widowControl w:val="0"/>
    </w:pPr>
    <w:rPr>
      <w:rFonts w:ascii="Courier New" w:eastAsia="Courier New" w:hAnsi="Courier New" w:cs="Courier New"/>
      <w:sz w:val="24"/>
      <w:szCs w:val="24"/>
      <w:lang w:eastAsia="en-US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73F3-69AB-4C3D-9D7A-AC8E104D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1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 ТЕМАТИЧЕСКОЕ ПЛАНИРОВАНИЕ</vt:lpstr>
    </vt:vector>
  </TitlesOfParts>
  <Company>Microsoft</Company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 ТЕМАТИЧЕСКОЕ ПЛАНИРОВАНИЕ</dc:title>
  <dc:subject/>
  <dc:creator>1</dc:creator>
  <cp:keywords/>
  <dc:description/>
  <cp:lastModifiedBy>admin</cp:lastModifiedBy>
  <cp:revision>34</cp:revision>
  <cp:lastPrinted>2017-11-07T08:37:00Z</cp:lastPrinted>
  <dcterms:created xsi:type="dcterms:W3CDTF">2013-02-14T05:31:00Z</dcterms:created>
  <dcterms:modified xsi:type="dcterms:W3CDTF">2017-11-13T13:30:00Z</dcterms:modified>
</cp:coreProperties>
</file>